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09EF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bookmarkStart w:id="0" w:name="_GoBack"/>
      <w:bookmarkEnd w:id="0"/>
    </w:p>
    <w:p w14:paraId="21A8E51A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6769D0AA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DC400" wp14:editId="0E74E6E1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4481195" cy="635"/>
                <wp:effectExtent l="23495" t="21590" r="95885" b="10160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F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952F5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3pt" to="406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" strokecolor="red" strokeweight="3pt">
                <v:shadow on="t" color="blue" opacity=".5" offset="6pt,6pt"/>
              </v:line>
            </w:pict>
          </mc:Fallback>
        </mc:AlternateContent>
      </w:r>
    </w:p>
    <w:p w14:paraId="6176E8C4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8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spacing w:val="58"/>
          <w:lang w:eastAsia="hr-HR"/>
        </w:rPr>
        <w:t>SREDNJA ŠKOLA PREGRADA</w:t>
      </w:r>
    </w:p>
    <w:p w14:paraId="29CC8D55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8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spacing w:val="58"/>
          <w:lang w:eastAsia="hr-HR"/>
        </w:rPr>
        <w:t>UČENIČKI DOM</w:t>
      </w:r>
    </w:p>
    <w:p w14:paraId="2756BF76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8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spacing w:val="58"/>
          <w:lang w:eastAsia="hr-HR"/>
        </w:rPr>
        <w:t>Augusta Cesarca 1/1, Pregrada</w:t>
      </w:r>
    </w:p>
    <w:p w14:paraId="45FBD394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8"/>
          <w:lang w:eastAsia="hr-HR"/>
        </w:rPr>
      </w:pPr>
    </w:p>
    <w:p w14:paraId="68F0BA11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61F0E31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0705CD9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1A6ABCE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219AF70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E6C3EF7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A0607" wp14:editId="22560E8A">
                <wp:simplePos x="0" y="0"/>
                <wp:positionH relativeFrom="column">
                  <wp:posOffset>224155</wp:posOffset>
                </wp:positionH>
                <wp:positionV relativeFrom="paragraph">
                  <wp:posOffset>1270</wp:posOffset>
                </wp:positionV>
                <wp:extent cx="5143500" cy="3048000"/>
                <wp:effectExtent l="19050" t="19050" r="95250" b="952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4DC1B3" w14:textId="77777777" w:rsidR="007E6FDC" w:rsidRDefault="007E6FDC" w:rsidP="00D572B9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330CC1ED" w14:textId="77777777" w:rsidR="007E6FDC" w:rsidRDefault="007E6FDC" w:rsidP="00D572B9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0B786908" w14:textId="77777777" w:rsidR="007E6FDC" w:rsidRDefault="007E6FDC" w:rsidP="00D572B9">
                            <w:pPr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 xml:space="preserve">PRAVILNIK O KUĆNOM REDU UČENIČKOG DOMA </w:t>
                            </w:r>
                          </w:p>
                          <w:p w14:paraId="256219C5" w14:textId="77777777" w:rsidR="007E6FDC" w:rsidRDefault="007E6FDC" w:rsidP="00D572B9">
                            <w:pPr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>SREDNJE ŠKOLE PREGRADA</w:t>
                            </w:r>
                          </w:p>
                          <w:p w14:paraId="3F836771" w14:textId="77777777" w:rsidR="007E6FDC" w:rsidRDefault="007E6FDC" w:rsidP="00D572B9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060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7.65pt;margin-top:.1pt;width:40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" strokecolor="red" strokeweight="3pt">
                <v:shadow on="t" color="blue" opacity=".5" offset="6pt,6pt"/>
                <v:textbox>
                  <w:txbxContent>
                    <w:p w14:paraId="254DC1B3" w14:textId="77777777" w:rsidR="007E6FDC" w:rsidRDefault="007E6FDC" w:rsidP="00D572B9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14:paraId="330CC1ED" w14:textId="77777777" w:rsidR="007E6FDC" w:rsidRDefault="007E6FDC" w:rsidP="00D572B9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14:paraId="0B786908" w14:textId="77777777" w:rsidR="007E6FDC" w:rsidRDefault="007E6FDC" w:rsidP="00D572B9">
                      <w:pPr>
                        <w:jc w:val="center"/>
                        <w:rPr>
                          <w:b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FF"/>
                          <w:sz w:val="48"/>
                          <w:szCs w:val="48"/>
                        </w:rPr>
                        <w:t xml:space="preserve">PRAVILNIK O KUĆNOM REDU UČENIČKOG DOMA </w:t>
                      </w:r>
                    </w:p>
                    <w:p w14:paraId="256219C5" w14:textId="77777777" w:rsidR="007E6FDC" w:rsidRDefault="007E6FDC" w:rsidP="00D572B9">
                      <w:pPr>
                        <w:jc w:val="center"/>
                        <w:rPr>
                          <w:b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FF"/>
                          <w:sz w:val="48"/>
                          <w:szCs w:val="48"/>
                        </w:rPr>
                        <w:t>SREDNJE ŠKOLE PREGRADA</w:t>
                      </w:r>
                    </w:p>
                    <w:p w14:paraId="3F836771" w14:textId="77777777" w:rsidR="007E6FDC" w:rsidRDefault="007E6FDC" w:rsidP="00D572B9">
                      <w:pPr>
                        <w:numPr>
                          <w:ilvl w:val="12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49B87D6B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5B05D18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</w:t>
      </w:r>
    </w:p>
    <w:p w14:paraId="19F038CA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FBF5368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9EF9532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73B85E4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18C56CB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FEA70DB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FF8437E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24232FB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0AAAAE9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E6BA3DB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279E219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8E3B53E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2ACF565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04F16DB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52CB05F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E76D3B4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FA453CA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E2F5D72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A20E24A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A95FEBC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75A4191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C925E9F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644D8D8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A3FC390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B3E5723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1A19BCD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FE2E941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F1B3E1A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32A3CF7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671C18C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51AEE67" w14:textId="77777777" w:rsidR="00D572B9" w:rsidRPr="00290ED4" w:rsidRDefault="00D572B9" w:rsidP="0040614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2CC270D" w14:textId="3A80D688" w:rsidR="000B4A58" w:rsidRPr="00290ED4" w:rsidRDefault="00D572B9" w:rsidP="00406141">
      <w:pPr>
        <w:tabs>
          <w:tab w:val="center" w:pos="4536"/>
          <w:tab w:val="left" w:pos="60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noProof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788F5C" wp14:editId="5E20A459">
                <wp:simplePos x="0" y="0"/>
                <wp:positionH relativeFrom="column">
                  <wp:posOffset>669290</wp:posOffset>
                </wp:positionH>
                <wp:positionV relativeFrom="paragraph">
                  <wp:posOffset>233045</wp:posOffset>
                </wp:positionV>
                <wp:extent cx="4023995" cy="635"/>
                <wp:effectExtent l="26035" t="23495" r="102870" b="996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99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F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E894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18.35pt" to="36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" o:allowincell="f" strokecolor="red" strokeweight="3pt">
                <v:shadow on="t" color="blue" opacity=".5" offset="6pt,6pt"/>
              </v:line>
            </w:pict>
          </mc:Fallback>
        </mc:AlternateContent>
      </w:r>
      <w:r w:rsidRPr="00290ED4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Pregrada, </w:t>
      </w:r>
      <w:r w:rsidR="00B24AA6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>listopad</w:t>
      </w:r>
      <w:r w:rsidR="00E874F2" w:rsidRPr="00290ED4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 </w:t>
      </w:r>
      <w:r w:rsidR="00B24AA6">
        <w:rPr>
          <w:rFonts w:ascii="Times New Roman" w:eastAsia="Times New Roman" w:hAnsi="Times New Roman" w:cs="Times New Roman"/>
          <w:b/>
          <w:i/>
          <w:noProof/>
          <w:color w:val="000000" w:themeColor="text1"/>
          <w:lang w:eastAsia="hr-HR"/>
        </w:rPr>
        <w:t>2017.</w:t>
      </w:r>
      <w:r w:rsidRPr="00290ED4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 w:type="page"/>
      </w:r>
      <w:r w:rsidR="00675E43" w:rsidRPr="00290ED4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6538834"/>
        <w:docPartObj>
          <w:docPartGallery w:val="Table of Contents"/>
          <w:docPartUnique/>
        </w:docPartObj>
      </w:sdtPr>
      <w:sdtEndPr/>
      <w:sdtContent>
        <w:p w14:paraId="5141AC3A" w14:textId="42FE4671" w:rsidR="00E4353F" w:rsidRDefault="00E4353F">
          <w:pPr>
            <w:pStyle w:val="TOCNaslov"/>
          </w:pPr>
          <w:r>
            <w:t>Sadržaj</w:t>
          </w:r>
        </w:p>
        <w:p w14:paraId="49BE72AF" w14:textId="77777777" w:rsidR="00B32168" w:rsidRDefault="00E4353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93237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. OPĆE ODREDB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37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3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2A427B64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38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I.  PRAVILA I OBVEZE PONAŠANJA U DOMU, UNUTARNJEM I VANJSKOM PROSTORU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38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3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538480AC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39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evni ritam rada u domu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39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4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1D491C0E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0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obodno vrijeme i izlasci učenik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0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5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18C60933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1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dravstvena skrb i higijenske navike učenik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1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6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005BA147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2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avila sigurnosti i zaštite od socijalno neprihvatljivih oblika ponašanja, diskriminacije, neprijateljstva i nasilj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2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6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5646D9AA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3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jet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3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8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7719236D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4" w:history="1">
            <w:r w:rsidR="00B32168" w:rsidRPr="005060CB">
              <w:rPr>
                <w:rStyle w:val="Hiperveza"/>
                <w:rFonts w:ascii="Times New Roman" w:hAnsi="Times New Roman" w:cs="Times New Roman"/>
                <w:noProof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radnja s roditeljima/skrbnicim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4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8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1A70FE91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5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II. PEDAGOŠKE MJER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5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8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7BE2BECA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6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vale i nagrad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6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8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44BE3B7A" w14:textId="77777777" w:rsidR="00B32168" w:rsidRDefault="00235C9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7" w:history="1">
            <w:r w:rsidR="00B32168" w:rsidRPr="005060CB">
              <w:rPr>
                <w:rStyle w:val="Hiperveza"/>
                <w:rFonts w:eastAsia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dagoške mjer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7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9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50FC86F8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8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V. PRAVILA MEĐUSOBNIH ODNOSA UČENIK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8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11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02D2B529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49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. PRAVILA MEĐUSOBNIH ODNOSA UČENIKA I RADNIK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49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11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687C89EF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50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. RADNO VRIJEM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50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12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0CC47DD5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51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I. DEŽURSTVA UČENIKA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51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13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691BFCFD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52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II. NAČIN POSTUPANJA PREMA IMOVINI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52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13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71C560FB" w14:textId="77777777" w:rsidR="00B32168" w:rsidRDefault="00235C9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6793253" w:history="1">
            <w:r w:rsidR="00B32168" w:rsidRPr="005060CB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X. PRIJELAZNE I ZAVRŠNE ODREDBE</w:t>
            </w:r>
            <w:r w:rsidR="00B32168">
              <w:rPr>
                <w:noProof/>
                <w:webHidden/>
              </w:rPr>
              <w:tab/>
            </w:r>
            <w:r w:rsidR="00B32168">
              <w:rPr>
                <w:noProof/>
                <w:webHidden/>
              </w:rPr>
              <w:fldChar w:fldCharType="begin"/>
            </w:r>
            <w:r w:rsidR="00B32168">
              <w:rPr>
                <w:noProof/>
                <w:webHidden/>
              </w:rPr>
              <w:instrText xml:space="preserve"> PAGEREF _Toc496793253 \h </w:instrText>
            </w:r>
            <w:r w:rsidR="00B32168">
              <w:rPr>
                <w:noProof/>
                <w:webHidden/>
              </w:rPr>
            </w:r>
            <w:r w:rsidR="00B32168">
              <w:rPr>
                <w:noProof/>
                <w:webHidden/>
              </w:rPr>
              <w:fldChar w:fldCharType="separate"/>
            </w:r>
            <w:r w:rsidR="006A4ABF">
              <w:rPr>
                <w:noProof/>
                <w:webHidden/>
              </w:rPr>
              <w:t>15</w:t>
            </w:r>
            <w:r w:rsidR="00B32168">
              <w:rPr>
                <w:noProof/>
                <w:webHidden/>
              </w:rPr>
              <w:fldChar w:fldCharType="end"/>
            </w:r>
          </w:hyperlink>
        </w:p>
        <w:p w14:paraId="5F790928" w14:textId="1B666A07" w:rsidR="00E4353F" w:rsidRDefault="00E4353F">
          <w:r>
            <w:rPr>
              <w:b/>
              <w:bCs/>
            </w:rPr>
            <w:fldChar w:fldCharType="end"/>
          </w:r>
        </w:p>
      </w:sdtContent>
    </w:sdt>
    <w:p w14:paraId="4DA1F2AB" w14:textId="7B4D6297" w:rsidR="00D572B9" w:rsidRPr="00290ED4" w:rsidRDefault="00D572B9" w:rsidP="00406141">
      <w:pPr>
        <w:tabs>
          <w:tab w:val="center" w:pos="4536"/>
          <w:tab w:val="left" w:pos="60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br w:type="page"/>
      </w: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lastRenderedPageBreak/>
        <w:t xml:space="preserve">Značenje pojmova u ovom </w:t>
      </w:r>
      <w:r w:rsidR="00E874F2"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t>Pravilniku o kućnom redu</w:t>
      </w:r>
      <w:r w:rsidRPr="00290ED4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:</w:t>
      </w:r>
    </w:p>
    <w:p w14:paraId="58E75A5E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</w:p>
    <w:p w14:paraId="3E82B698" w14:textId="77777777" w:rsidR="00D572B9" w:rsidRPr="00290ED4" w:rsidRDefault="00D572B9" w:rsidP="004061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t>Prostor učeničkog doma</w:t>
      </w:r>
      <w:r w:rsidRPr="00290ED4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– pod prostorom učeničkog doma podrazumijevaju se sljedeći prostori: dvorište  učeničkog doma, spavaonice, poslovne prostorije, dnevni boravci, kuhinja, restoran, hodnici, kotlovnica, praonica, skladište, nadstrešnice i dr.</w:t>
      </w:r>
    </w:p>
    <w:p w14:paraId="37A3B505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</w:p>
    <w:p w14:paraId="1E644574" w14:textId="77777777" w:rsidR="00D572B9" w:rsidRPr="00290ED4" w:rsidRDefault="00D572B9" w:rsidP="004061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t>Prostori drugih subjekata</w:t>
      </w:r>
      <w:r w:rsidRPr="00290ED4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– pod prostorom drugih subjekata u kojima se primjenjuju odredbe ovoga Pravilnika su: svi prostori u kojima učenici borave i izvršavaju određene zadaće koje su u svezi s ostvarivanjem ciljeva i zadaća godišnjeg plana i programa; zdravstvene ustanove u kojima učenici ostvaruju program vježbi i praktične nastave te zdravstvenu zaštitu; kulturni objekti u kojima učenici organizirano borave s ciljem zadovoljavanja kulturnih potreba.</w:t>
      </w:r>
    </w:p>
    <w:p w14:paraId="07C9354E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</w:p>
    <w:p w14:paraId="4D0EB3B9" w14:textId="77777777" w:rsidR="00D572B9" w:rsidRPr="00290ED4" w:rsidRDefault="00D572B9" w:rsidP="004061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t>Posjetitelji doma</w:t>
      </w:r>
      <w:r w:rsidRPr="00290ED4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– svi posjetitelji koji dolaze u učenički dom po bilo kojem osnovu (roditelji učenika, djelatnici, korisnici usluga učeničkog  doma  po bilo kojem osnovu i dr.).</w:t>
      </w:r>
    </w:p>
    <w:p w14:paraId="48119780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</w:p>
    <w:p w14:paraId="65EDD46D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</w:p>
    <w:p w14:paraId="6FFB4C03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 w:type="page"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Na temelju članka 58. stavka 2. i 3.  Zakona o odgoju i obrazovanju u osnovnoj i srednjoj školi ("Narodne novine"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br. 87/08, 86/09, 92/10, 105/10, 90/11, 5/12, 16/12, 86/12, 94/13 i 7/17)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) te članka 4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9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 Statuta Srednje škole Pregrada,  Školski odbor 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kon provedene rasprave n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dgajateljsk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 vijeć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, Vijeć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čenika i Vijeć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oditelja na 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5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jednici održanoj dana 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28. rujna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2017. don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s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169FF6F1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1D14C1A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5613F0A" w14:textId="77777777" w:rsidR="00D572B9" w:rsidRPr="00290ED4" w:rsidRDefault="00E874F2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38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bCs/>
          <w:color w:val="000000" w:themeColor="text1"/>
          <w:spacing w:val="138"/>
          <w:lang w:eastAsia="hr-HR"/>
        </w:rPr>
        <w:t xml:space="preserve">PRAVILNIK O KUĆNOM REDU </w:t>
      </w:r>
    </w:p>
    <w:p w14:paraId="1EBC21F3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42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spacing w:val="42"/>
          <w:lang w:eastAsia="hr-HR"/>
        </w:rPr>
        <w:t xml:space="preserve"> Učeničkog doma Srednje škole Pregrada</w:t>
      </w:r>
    </w:p>
    <w:p w14:paraId="326F2D69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C9EB459" w14:textId="6A105C52" w:rsidR="00675E43" w:rsidRPr="00290ED4" w:rsidRDefault="00675E43" w:rsidP="00406141">
      <w:pPr>
        <w:pStyle w:val="Naslov1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Toc496793237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</w:t>
      </w:r>
      <w:r w:rsidR="00D572B9"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ĆE ODREDBE</w:t>
      </w:r>
      <w:bookmarkEnd w:id="1"/>
    </w:p>
    <w:p w14:paraId="734D0A2E" w14:textId="77777777" w:rsidR="00D572B9" w:rsidRPr="00290ED4" w:rsidRDefault="00D572B9" w:rsidP="00406141">
      <w:pPr>
        <w:spacing w:after="0" w:line="240" w:lineRule="auto"/>
        <w:jc w:val="center"/>
        <w:rPr>
          <w:color w:val="000000" w:themeColor="text1"/>
          <w:lang w:eastAsia="hr-HR"/>
        </w:rPr>
      </w:pPr>
      <w:r w:rsidRPr="00290ED4">
        <w:rPr>
          <w:color w:val="000000" w:themeColor="text1"/>
          <w:lang w:eastAsia="hr-HR"/>
        </w:rPr>
        <w:t>Članak 1.</w:t>
      </w:r>
    </w:p>
    <w:p w14:paraId="6D8C8C02" w14:textId="29199B6F" w:rsidR="00B50722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vim se </w:t>
      </w:r>
      <w:r w:rsidR="00E874F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ravilnikom o kućnom redu Učeničkog doma Srednje škole Pregrada (u daljnjem tekstu Kućni red)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ređuje  način ostvarivanja djelatnosti Učeničkog doma (u daljnjem tekstu Doma), odnosno pružanja usluga korisnicima; prava i dužnosti učenika, odgajatelja i ostalih djelatnika te njihova odgovornost; održavanje reda i čistoće u cjelokupnom prostoru i opremi Doma; mjere sigurnosti i zaštite od svih opasnosti koje ugrožavaju učenike, radnike Doma, imovinu Doma i dr.</w:t>
      </w:r>
    </w:p>
    <w:p w14:paraId="43E407F6" w14:textId="566CAA7E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Nadalje</w:t>
      </w:r>
      <w:r w:rsidR="001F5B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ućnim redom utvrđuje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čin upoznavanja radnika i učenika s njegovim odredbama.</w:t>
      </w:r>
    </w:p>
    <w:p w14:paraId="1E123D1D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Izrazi koji se u ovom Kućnom redu koriste za osobe u muškom rodu su neutralni i odnose se na muške i na ženske osobe. </w:t>
      </w:r>
    </w:p>
    <w:p w14:paraId="3CBF45B8" w14:textId="77777777" w:rsidR="00B50722" w:rsidRPr="00290ED4" w:rsidRDefault="00B50722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0E288ED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2.</w:t>
      </w:r>
    </w:p>
    <w:p w14:paraId="5DABA0D8" w14:textId="28AD0AF2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redbe Kućnog reda u Domu provode se u svim prostorima sukladno Zakonu, propisima donesenim na os</w:t>
      </w:r>
      <w:r w:rsidR="00CB5543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ovi Zakona i sukladno Statutu Š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le.</w:t>
      </w:r>
    </w:p>
    <w:p w14:paraId="2AD93FEA" w14:textId="77777777" w:rsidR="00675E43" w:rsidRPr="00290ED4" w:rsidRDefault="00675E43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C4679E1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69EFFBA" w14:textId="75E98582" w:rsidR="00675E43" w:rsidRPr="00290ED4" w:rsidRDefault="00D572B9" w:rsidP="00406141">
      <w:pPr>
        <w:pStyle w:val="Naslov1"/>
        <w:spacing w:line="240" w:lineRule="auto"/>
        <w:rPr>
          <w:b w:val="0"/>
          <w:color w:val="000000" w:themeColor="text1"/>
          <w:lang w:eastAsia="hr-HR"/>
        </w:rPr>
      </w:pPr>
      <w:bookmarkStart w:id="2" w:name="_Toc496793238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 PRAVILA I OBVEZE PONAŠANJA U DOMU, UNUTARNJEM I VANJSKOM PROSTORU</w:t>
      </w:r>
      <w:bookmarkEnd w:id="2"/>
    </w:p>
    <w:p w14:paraId="616C84EB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3.</w:t>
      </w:r>
    </w:p>
    <w:p w14:paraId="1B3407FC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vi učenici i drugi korisnici usluga (studenti i ostali) u Domu imaju prava i obveze utvrđene Statutom Škole, ovim Kućnim redom i drugim pozitivnim propisima koji se na njih odnose.</w:t>
      </w:r>
    </w:p>
    <w:p w14:paraId="4D4499FC" w14:textId="77777777" w:rsidR="001F5B3F" w:rsidRPr="00290ED4" w:rsidRDefault="001F5B3F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6231581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.</w:t>
      </w:r>
    </w:p>
    <w:p w14:paraId="7AFCD039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redbe Kućnog reda obvezne su za sve korisnike usluga, učenike, sve radnike te posjetitelje dok se nalaze u prostorima Doma.</w:t>
      </w:r>
    </w:p>
    <w:p w14:paraId="269CC258" w14:textId="77777777" w:rsidR="00BE1B8A" w:rsidRPr="00290ED4" w:rsidRDefault="00BE1B8A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FCD1D28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5.</w:t>
      </w:r>
    </w:p>
    <w:p w14:paraId="0AE46A84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 odredbama ovoga Kućnoga reda Škola je dužna upoznati sve učenike, korisnike i djelatnike Doma.</w:t>
      </w:r>
    </w:p>
    <w:p w14:paraId="77D6FB67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enike će o odredbama ovoga kućnoga reda detaljno upoznati odgajatelji na sastancima odgojnih skupina te provjeriti poznavanje njegovih odredaba.</w:t>
      </w:r>
    </w:p>
    <w:p w14:paraId="0D779A21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poznavanje učenika iz prethodnog stavka ovoga članka odgajatelji će imati kao temu na nekoliko sastanaka odgojne skupine u tijeku školske godine kako bi se učenici detaljno upoznali s njegovim odredbama te ih provodili tijekom boravka u Domu.</w:t>
      </w:r>
    </w:p>
    <w:p w14:paraId="40609345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poznavanje učenika s odredbama Kućnog reda obvezni su vršiti i ostali djelatnici Doma tijekom obavljanja svojih redovitih poslova.</w:t>
      </w:r>
    </w:p>
    <w:p w14:paraId="53FE8925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ve djelatnike i druge korisnike usluga Doma s odredbama ovoga Kućnoga reda obvezno je upoznati organizirano na odgovarajućim sastancima i putem oglasne ploče.</w:t>
      </w:r>
    </w:p>
    <w:p w14:paraId="66E02A6E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 ciljem dostupnosti svih odredbi ovoga Kućnoga reda isti će se učenicima, drugim korisnicima usluga Doma i djelatnicima na odgovarajući način izvjesiti na određenim mjestima u Domu (na oglasnim pločama u vidu izvoda i slično) i staviti na web stranicu Škole.</w:t>
      </w:r>
    </w:p>
    <w:p w14:paraId="6986B850" w14:textId="77777777" w:rsidR="00830604" w:rsidRPr="00290ED4" w:rsidRDefault="00830604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0C89D92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6.</w:t>
      </w:r>
    </w:p>
    <w:p w14:paraId="6B51BB2F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d prostorom Doma iz stavka 1. ovoga članka podrazumijeva se:</w:t>
      </w:r>
    </w:p>
    <w:p w14:paraId="3986EF6A" w14:textId="77777777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rug doma (dvorište, nadstrešnice i  dr.)</w:t>
      </w:r>
    </w:p>
    <w:p w14:paraId="4B9044B8" w14:textId="78A91DC2" w:rsidR="00406141" w:rsidRDefault="00406141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dnevni boravak</w:t>
      </w:r>
    </w:p>
    <w:p w14:paraId="4FB23F37" w14:textId="77777777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ionice</w:t>
      </w:r>
    </w:p>
    <w:p w14:paraId="042FFD5F" w14:textId="77777777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blagovaonica</w:t>
      </w:r>
    </w:p>
    <w:p w14:paraId="4017D790" w14:textId="77777777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uhinja</w:t>
      </w:r>
    </w:p>
    <w:p w14:paraId="6DB59609" w14:textId="77777777" w:rsidR="00D572B9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pavaonice</w:t>
      </w:r>
    </w:p>
    <w:p w14:paraId="04D26732" w14:textId="539568F3" w:rsidR="00406141" w:rsidRDefault="00406141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ostale pomoćne prostorije</w:t>
      </w:r>
    </w:p>
    <w:p w14:paraId="2E072CD7" w14:textId="77777777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slovne prostorije za rad nastavnog i nenastavnog osoblja.</w:t>
      </w:r>
    </w:p>
    <w:p w14:paraId="645003FA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CB57FC9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7.</w:t>
      </w:r>
    </w:p>
    <w:p w14:paraId="09F4266D" w14:textId="6B52F3E1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slovne prostorije iz članka 6. ovoga </w:t>
      </w:r>
      <w:r w:rsidR="003211E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avilnika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oraju biti čiste i uredne.</w:t>
      </w:r>
    </w:p>
    <w:p w14:paraId="7672E65B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 redu i čistoći u poslovnim prostorima Doma brinu i odgovaraju djelatnici zaduženi za održavanje čistoće te učenici i nastavno osoblje u skladu sa svojim zaduženjima.</w:t>
      </w:r>
    </w:p>
    <w:p w14:paraId="30FC2B31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511D3A3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8.</w:t>
      </w:r>
    </w:p>
    <w:p w14:paraId="27F0F014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  <w:t>Uz svakodnevne i redovne obveze, obveze svih djelatnika i učenika te drugih korisnika usluga  Doma u osnovi su sljedeće:</w:t>
      </w:r>
    </w:p>
    <w:p w14:paraId="6136FD44" w14:textId="77777777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uvanje i podizanje ugleda Doma, što se ogleda u obvezi primjernog ponašanja i urednog izgleda</w:t>
      </w:r>
    </w:p>
    <w:p w14:paraId="159EF6EB" w14:textId="63CA0C6E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zajamna suradnja i pomaganje na planu podizanja razine ugleda i ostvarivanja osnovnih svakodnevnih zadaća koje se postavljaju djelatn</w:t>
      </w:r>
      <w:r w:rsidR="004E213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cima i učenicima/ korisnicima</w:t>
      </w:r>
    </w:p>
    <w:p w14:paraId="0E73475A" w14:textId="5C43096F" w:rsidR="00D572B9" w:rsidRPr="00290ED4" w:rsidRDefault="008E3158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zajamno pošto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vanje dostojanstva učenika međusobno; djelatnika Doma međusob</w:t>
      </w:r>
      <w:r w:rsidR="00E7220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o; učenika od strane odgojno-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brazovnih djelat</w:t>
      </w:r>
      <w:r w:rsidR="004E213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ika i drugih radnika i obrnuto</w:t>
      </w:r>
    </w:p>
    <w:p w14:paraId="77850116" w14:textId="54BDAEB2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dizanje kulturne razine na planu ukupnog ponašanja i izgleda (upoznavanje s pravilima lijepog i </w:t>
      </w:r>
      <w:r w:rsid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istojnog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našanja; izgrađivanje estetskog izgleda; podizanje higijenskih navika i dr.)</w:t>
      </w:r>
    </w:p>
    <w:p w14:paraId="4487AE71" w14:textId="697E2D2A" w:rsidR="00D572B9" w:rsidRPr="00290ED4" w:rsidRDefault="00D572B9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zvršavanje osnovnih radnji koje imaju za cilj stvoriti ugodniji okoliš z</w:t>
      </w:r>
      <w:r w:rsidR="006D495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 život i rad u prostorima Doma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(odlaganje smeća, poštivanje zabrane pušenja, urednost spavaonica, sanitarnih prostorija i dr.)</w:t>
      </w:r>
      <w:r w:rsidR="00D642D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43BEBDC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14:paraId="29D4235A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9.</w:t>
      </w:r>
    </w:p>
    <w:p w14:paraId="4A5CF1A9" w14:textId="63D19610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702AA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Učenici</w:t>
      </w:r>
      <w:r w:rsidR="002702A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drugi korisnici</w:t>
      </w:r>
      <w:r w:rsidRPr="002702A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užn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D642D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u u Domu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iti odjeveni sukladno uobičajenim normama pristojnog izgleda. </w:t>
      </w:r>
    </w:p>
    <w:p w14:paraId="6AAFC28C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jeća i obuća mora biti prikladna, čista i uredna.</w:t>
      </w:r>
    </w:p>
    <w:p w14:paraId="73C7731C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Učenici se unutar Doma smiju kretati samo u kućnim papučama. </w:t>
      </w:r>
    </w:p>
    <w:p w14:paraId="4597FBD9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2A58547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2F6DFA4" w14:textId="17D7EA43" w:rsidR="00D572B9" w:rsidRPr="00290ED4" w:rsidRDefault="007924F4" w:rsidP="00406141">
      <w:pPr>
        <w:pStyle w:val="Naslov2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" w:name="_Toc496793239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nevni ritam rada u domu</w:t>
      </w:r>
      <w:bookmarkEnd w:id="3"/>
    </w:p>
    <w:p w14:paraId="63EE7150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D7E08FE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10.</w:t>
      </w:r>
    </w:p>
    <w:p w14:paraId="772BC692" w14:textId="3D9AA4B0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      </w:t>
      </w:r>
      <w:r w:rsidRPr="00290ED4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D642D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stajanje učenika je u 6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30 sati.</w:t>
      </w:r>
      <w:r w:rsidR="00B50722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čenici koji po rasporedu nemaju nastavu u jutarnjoj smjeni ili imaju praktičnu nastavu ili vježbe posli</w:t>
      </w:r>
      <w:r w:rsidR="00D642D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je podne ustaju najkasnije do 7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30 sati. </w:t>
      </w:r>
      <w:r w:rsidR="002702AA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Subotom i nedjeljom </w:t>
      </w:r>
      <w:r w:rsidR="00D642D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je ustajanje najkasnije u 9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00 sati. </w:t>
      </w: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Učenici</w:t>
      </w:r>
      <w:r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 su poslije ustajanja dužni namjestiti krevet, obaviti osobnu higijenu i urediti sobu,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a dežurni u spavaonici prije odlaska u školu moraju ostaviti čistu spavaonicu i predsoblje. </w:t>
      </w:r>
      <w:r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Odgajatelj ima pravo, prema osobnoj procjeni, organizirati dežurstva u sobama, dnevnom boravku i prostoru oko Doma učenika svoje odgojne skupine.</w:t>
      </w:r>
    </w:p>
    <w:p w14:paraId="656DC81F" w14:textId="58C9624C" w:rsidR="00D572B9" w:rsidRDefault="00D572B9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Posteljna se mijenja svaka dva tjedna, </w:t>
      </w:r>
      <w:r w:rsidR="007412B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 način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a učenik prljavo rublje odnese u domsku praonicu gdje će ga zamijeniti za čisto.</w:t>
      </w:r>
    </w:p>
    <w:p w14:paraId="765B0691" w14:textId="77777777" w:rsidR="007924F4" w:rsidRDefault="007924F4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D17E2BD" w14:textId="77777777" w:rsidR="007924F4" w:rsidRPr="00290ED4" w:rsidRDefault="007924F4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FA33B7B" w14:textId="77777777" w:rsidR="00D572B9" w:rsidRPr="00290ED4" w:rsidRDefault="00D572B9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42DBEF0" w14:textId="77777777" w:rsidR="00D572B9" w:rsidRPr="00290ED4" w:rsidRDefault="00D572B9" w:rsidP="00406141">
      <w:pPr>
        <w:tabs>
          <w:tab w:val="left" w:pos="0"/>
          <w:tab w:val="left" w:pos="35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lastRenderedPageBreak/>
        <w:tab/>
        <w:t>Članak 11.</w:t>
      </w:r>
    </w:p>
    <w:p w14:paraId="1A02F48D" w14:textId="77777777" w:rsidR="00D572B9" w:rsidRPr="00290ED4" w:rsidRDefault="00B50722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enik se obvezuje da će redovito pohađati školu i praksu, obavještavati svog odgajatelja o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promjenama rasporeda nastave, odlascima na školske izlete i sl</w:t>
      </w:r>
      <w:r w:rsidR="00D572B9" w:rsidRPr="00290ED4">
        <w:rPr>
          <w:rFonts w:ascii="Helvetica" w:eastAsia="Times New Roman" w:hAnsi="Helvetica" w:cs="Helvetica"/>
          <w:color w:val="000000" w:themeColor="text1"/>
          <w:sz w:val="20"/>
          <w:szCs w:val="20"/>
          <w:lang w:eastAsia="hr-HR"/>
        </w:rPr>
        <w:t xml:space="preserve">.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 vrijeme školskih obaveza i obavljanja praktične nastave zabranjen je boravak u Domu, osim u iznimnim situacijama uz odobrenje odgajatelja.</w:t>
      </w:r>
    </w:p>
    <w:p w14:paraId="7E6C8655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46A652A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12.</w:t>
      </w:r>
    </w:p>
    <w:p w14:paraId="20B7C085" w14:textId="1B573157" w:rsidR="00D572B9" w:rsidRPr="00290ED4" w:rsidRDefault="004A0086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Doručak traje od 6:30 do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9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:00 sati, a nedjeljom od 8:00 do 10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i.</w:t>
      </w:r>
    </w:p>
    <w:p w14:paraId="44617400" w14:textId="2BA54089" w:rsidR="00D572B9" w:rsidRPr="00290ED4" w:rsidRDefault="004A0086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 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Ručak traje od 12:00 do 15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i.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zuzetno se ručak može poslužiti ranije ili kasnije za učenike kojih nema zbog praktične nastave, ali uz obvezno prijavljivanje odgajatelju dan ranije. Ručak je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djeljom od 12:00 do 14:00 sati. Večera traje od 18:00 do 20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i.</w:t>
      </w:r>
    </w:p>
    <w:p w14:paraId="69ABFAFD" w14:textId="77777777" w:rsidR="00B1253F" w:rsidRPr="00290ED4" w:rsidRDefault="00D572B9" w:rsidP="0040614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akete hladnog dnevnog obroka mogu dobiti učenici i studenti koji odlaze na izlete ili ne stižu</w:t>
      </w:r>
    </w:p>
    <w:p w14:paraId="05C8B7B2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 ručak ili večeru zbog drugih dnevnih aktivnosti, također uz prethodnu najavu odgajatelju.</w:t>
      </w:r>
    </w:p>
    <w:p w14:paraId="003BDDD7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13BA4119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13.</w:t>
      </w:r>
    </w:p>
    <w:p w14:paraId="6B601434" w14:textId="33DD2D11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Obvezno učenje za učenike koji imaju nas</w:t>
      </w:r>
      <w:r w:rsidR="00C4078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tavu i praktičnu nastavu ujutro traje od 15:30 do 18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30 sati s</w:t>
      </w:r>
      <w:r w:rsidR="00C4078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pauzom od 15 minuta i to od 17:00 do 17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15</w:t>
      </w:r>
      <w:r w:rsidR="00C4078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ati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5FF3F8F8" w14:textId="2042D6D5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  <w:t>Za učenike koji imaju nastavu ili praktičnu nastavu pop</w:t>
      </w:r>
      <w:r w:rsidR="00C4078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ne, obvezno učenje traje od 9:00 do 12:00 sati s pauzom od 10:30 do 10: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45  sati. </w:t>
      </w:r>
    </w:p>
    <w:p w14:paraId="2DA32BAB" w14:textId="0014FAF2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Učenici uče u učionicama ili u sobama uz nadzor odgajatelja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          Ovisno o potrebi pojedinih učenika i prosudbi odgajatelja vrijeme učenja pojedinih učenik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može trajati kraće ili duže od propisanog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         Učenik u vrijeme učenja ne smije ometati druge u radu, zabranjeno je puštanje glazbe, galama,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posjet</w:t>
      </w:r>
      <w:r w:rsidR="00DE63B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 sobama ili napuštanje mjesta učenja bez odobrenja odgajatelja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         U vrijeme učenja učenici se ne smiju zaključavati u sobi, kako bi odgajatelj mogao neometano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nadgledati učenje. </w:t>
      </w:r>
      <w:r w:rsidR="00DE63B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vrijeme učenja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 dnevnim </w:t>
      </w:r>
      <w:r w:rsidR="00DE63B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je boravcima zabranjeno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gledati televizijski program.</w:t>
      </w:r>
    </w:p>
    <w:p w14:paraId="67CF1656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0E98CB92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</w:t>
      </w:r>
    </w:p>
    <w:p w14:paraId="16C649DA" w14:textId="2EFC7648" w:rsidR="00D572B9" w:rsidRPr="00290ED4" w:rsidRDefault="007924F4" w:rsidP="00406141">
      <w:pPr>
        <w:pStyle w:val="Naslov2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4" w:name="_Toc496793240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lobodno vrijeme i izlasci učenika</w:t>
      </w:r>
      <w:bookmarkEnd w:id="4"/>
    </w:p>
    <w:p w14:paraId="5EDF2511" w14:textId="77777777" w:rsidR="00675E43" w:rsidRPr="00290ED4" w:rsidRDefault="00675E43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7535379E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14.</w:t>
      </w:r>
    </w:p>
    <w:p w14:paraId="15A39306" w14:textId="58E27A7D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Slobodno vrijeme za učenike jutarnje smjene </w:t>
      </w:r>
      <w:r w:rsidR="00A30B90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traje od povratka iz škole do 15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00 sati, a za učenike popodnevne smjene između doručka i obveznog vremena za učenje. </w:t>
      </w:r>
    </w:p>
    <w:p w14:paraId="3F4C12F0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647F5F25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15.</w:t>
      </w:r>
    </w:p>
    <w:p w14:paraId="0572061B" w14:textId="6731107F" w:rsidR="00D572B9" w:rsidRPr="00290ED4" w:rsidRDefault="00D572B9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  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vi</w:t>
      </w:r>
      <w:r w:rsidR="00BB743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čenici</w:t>
      </w:r>
      <w:r w:rsidR="00BB743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ji</w:t>
      </w:r>
      <w:r w:rsidR="00BB743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u na smještaju u Domu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mogućeno </w:t>
      </w:r>
      <w:r w:rsidR="00BB743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j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jecanje novih vještina i navika radi stjecanja osjećaja osobne odgovornosti, odgovornosti prema sredini u kojoj živi i društvu uopće.</w:t>
      </w:r>
    </w:p>
    <w:p w14:paraId="22BAAB24" w14:textId="77777777" w:rsidR="00BB743B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0260F05C" w14:textId="6E444CC2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16.</w:t>
      </w:r>
    </w:p>
    <w:p w14:paraId="5BF1B5E3" w14:textId="043A08FF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čenicima može biti odobren izlaz</w:t>
      </w:r>
      <w:r w:rsidR="00812DE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ak iz Doma poslije večere do 21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30 sati, a petkom i </w:t>
      </w:r>
      <w:r w:rsidR="00812DE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ubotom izuzetno do 23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</w:t>
      </w:r>
      <w:r w:rsidR="00812DE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uz posebno odobrenje odgajatelja.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vremeni duži večernji izlazak učenika dozvoljen je samo petkom i subotom. Roditelji za dulji izlazak trebaju pravovremeno nazvati i dati pisanu i usmenu suglasnost dežurnom odgajatelju. Roditelji učenika dat će suglasnost i time preuzeti disciplinsku i materijalnu odgovornost za učenikove večernje izlaske.</w:t>
      </w:r>
    </w:p>
    <w:p w14:paraId="62DBB5B5" w14:textId="217E1D65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č</w:t>
      </w:r>
      <w:r w:rsidR="00812DE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enici, u pravilu, vrijeme od 20:00 do 22:00 sati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rovode prema svom interesu (razgovor s odgajateljem, dodatno učenje, TV, šetnje, šport, tisak i dr.).</w:t>
      </w:r>
    </w:p>
    <w:p w14:paraId="21D6D558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49C35CB9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17.</w:t>
      </w:r>
    </w:p>
    <w:p w14:paraId="66C8F12F" w14:textId="4754D02B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P</w:t>
      </w:r>
      <w:r w:rsidR="00EB1818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riprema za spavanje traje od 22:00 do 23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</w:t>
      </w:r>
      <w:r w:rsidR="00EB1818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, kad</w:t>
      </w:r>
      <w:r w:rsidR="00EB1818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a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e gase sva svjetla u Domu. </w:t>
      </w:r>
    </w:p>
    <w:p w14:paraId="45D978F5" w14:textId="515D435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Odlazak na spavanje petkom i</w:t>
      </w:r>
      <w:r w:rsidR="00612C4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ubotom je najkasnije u 24: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</w:t>
      </w:r>
      <w:r w:rsidR="00612C4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43022386" w14:textId="7DB7AE2D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Izuzetno </w:t>
      </w:r>
      <w:r w:rsidR="00612C4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e na spavanje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može ići kasnije, ako je poseban TV program, dozvoljeno dulje učenje ili sl., od posebnog interesa za učenike uz odobrenje odgajatelja, s time da se izvrše sve pripreme za spavanje, kako ne bi smetali onima koji su na spavanju.</w:t>
      </w:r>
    </w:p>
    <w:p w14:paraId="4419A153" w14:textId="18518D8D" w:rsidR="00D572B9" w:rsidRPr="00290ED4" w:rsidRDefault="00D572B9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Noćni mir nastupa gašenje</w:t>
      </w:r>
      <w:r w:rsidR="00B54F9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 glavnog svjetla u sobama u 23: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00 sat</w:t>
      </w:r>
      <w:r w:rsidR="00B54F9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traje do buđenja. </w:t>
      </w:r>
    </w:p>
    <w:p w14:paraId="264EB83B" w14:textId="65D830D8" w:rsidR="00D572B9" w:rsidRPr="00290ED4" w:rsidRDefault="00D572B9" w:rsidP="00406141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 xml:space="preserve">             Za vrijeme trajanja noćnog mira učenici mogu koristiti noćne svjetiljke do 24</w:t>
      </w:r>
      <w:r w:rsidR="00B54F9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:00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</w:t>
      </w:r>
      <w:r w:rsidR="00B54F9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pod uvjetom da ne ometaju </w:t>
      </w:r>
      <w:r w:rsidR="00B54F9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stal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čenik</w:t>
      </w:r>
      <w:r w:rsidR="00B54F9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sobi. Razgovori na mobitelu, korištenje prijenosnih računala ili bilo koje drugo ometanje mira i sna drugih učenika u noćnim satima nije dozvoljeno.</w:t>
      </w:r>
    </w:p>
    <w:p w14:paraId="34FE896C" w14:textId="130DE82D" w:rsidR="00D572B9" w:rsidRPr="00290ED4" w:rsidRDefault="00D572B9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Drugi korisnici </w:t>
      </w:r>
      <w:r w:rsidR="000D528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ma (studenti i ostali)  mogu se u dogovoru s voditeljem, odgajateljem ili noćnim pazi</w:t>
      </w:r>
      <w:r w:rsidR="000D528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teljem vratiti u Dom i nakon 24:</w:t>
      </w:r>
      <w:r w:rsidR="00C839EE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00 sat</w:t>
      </w:r>
      <w:r w:rsidR="000D528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d uvjetom da ne ometaju nikoga u Domu i</w:t>
      </w:r>
      <w:r w:rsidR="000D528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obi. </w:t>
      </w:r>
    </w:p>
    <w:p w14:paraId="23EAD3D8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2CDD69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18.</w:t>
      </w:r>
    </w:p>
    <w:p w14:paraId="2DAF3A60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čenik pri izlasku iz Doma obavezno prijavljuje dežurnom odgajatelju mjesto odlaska i vrijeme povratka, osim u slučajevima odlaska na nastavu po redovnom rasporedu.</w:t>
      </w:r>
    </w:p>
    <w:p w14:paraId="365F3996" w14:textId="7EE339C0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čenik je dužan  upisati se u Evidenciju dolazaka i izlazaka. Za višesatno izbivanje tijekom slobodnog dana potrebna je pisana i usmena su</w:t>
      </w:r>
      <w:r w:rsidR="00E23FEA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glasnost roditelja na vlastitu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disciplinsku i materijalnu odgovornost.</w:t>
      </w:r>
    </w:p>
    <w:p w14:paraId="7E310F9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Neprijavljivanje pri izlasku iz Doma ili davanje netočnih ili neistinitih podataka o izlasku ima za posljedicu disciplinsku i materijalnu odgovornost.</w:t>
      </w:r>
    </w:p>
    <w:p w14:paraId="3B3148B0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Učenici su obvezni prijaviti svaki odlazak kući i noćenje izvan Doma dežurnoj osobi  u Domu.</w:t>
      </w:r>
    </w:p>
    <w:p w14:paraId="6CBE6093" w14:textId="134CC915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Za noćenje učenika izvan Doma potrebna je pismena i usmena suglasnost roditelja na vlastitu disciplinsku </w:t>
      </w:r>
      <w:r w:rsidR="00E23FEA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aterijalnu odgovornost.</w:t>
      </w:r>
    </w:p>
    <w:p w14:paraId="5E8BE308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7919F05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688E58FB" w14:textId="1B513259" w:rsidR="00D572B9" w:rsidRPr="00290ED4" w:rsidRDefault="007924F4" w:rsidP="00406141">
      <w:pPr>
        <w:pStyle w:val="Naslov2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5" w:name="_Toc496793241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dravstvena skrb i higijenske navike učenika</w:t>
      </w:r>
      <w:bookmarkEnd w:id="5"/>
    </w:p>
    <w:p w14:paraId="37F8910A" w14:textId="77777777" w:rsidR="00D572B9" w:rsidRPr="00290ED4" w:rsidRDefault="00D572B9" w:rsidP="00406141">
      <w:pPr>
        <w:tabs>
          <w:tab w:val="center" w:pos="4476"/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55E11023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19.</w:t>
      </w:r>
    </w:p>
    <w:p w14:paraId="3634F0F2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Učenici liječničke preglede obavljaju prije ili poslije nastave, osim u hitnim slučajevima. </w:t>
      </w:r>
    </w:p>
    <w:p w14:paraId="280C52C6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Učenici u slučaju bolesti obavještavaju o tome dežurnog odgajatelja, a u hitnim slučajevima voditelja doma, stručnog suradnika  ili drugog djelatnika, koji odlučuje o daljnjem postupanju. </w:t>
      </w:r>
    </w:p>
    <w:p w14:paraId="7BD04E1E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Samovoljno uzimanje lijekova nije dozvoljeno. </w:t>
      </w:r>
    </w:p>
    <w:p w14:paraId="0151CD16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Kronično bolesni učenici koji uzimaju od liječnika propisanu terapiju o istome su dužni obavijestiti svog odgajatelja.</w:t>
      </w:r>
    </w:p>
    <w:p w14:paraId="3A3585F5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Dežurni odgajatelj o bolesti učenika izvješćuje roditelje.</w:t>
      </w:r>
    </w:p>
    <w:p w14:paraId="3260CDFD" w14:textId="3E09C574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           </w:t>
      </w:r>
      <w:r w:rsidR="00C374CA"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Ako</w:t>
      </w:r>
      <w:r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 se učenik razbolio tijekom vikenda u roditeljskom domu, roditelji/skrbnici dužni su obavijestiti Dom, a učenik donijeti liječničku potvrdu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          Roditelji bi svakog učenika trebali opremiti osnovnim medicinskim potrepštinama (flasteri,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tablete protiv povišene temperature, toplomjer).</w:t>
      </w:r>
    </w:p>
    <w:p w14:paraId="46CB3AE0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Roditelj čije dijete uzima lijekove zbog neke kronične bolesti dužan je voditi računa da učenik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ima stalno dostupne lijekove.</w:t>
      </w:r>
    </w:p>
    <w:p w14:paraId="7D9E86A7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5A0A85B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20.</w:t>
      </w:r>
    </w:p>
    <w:p w14:paraId="3F679648" w14:textId="57BC39FC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Učenici trebaju ostaviti urednu blagovaonicu (stol) nakon konzumiranja obroka, a uzimanje hrane i odlaganje suđa vršiti na uobičajeni način. Nije dozvoljeno iznošenje hrane i posuđa. Učenici i drugi korisnici u blagovaonici </w:t>
      </w:r>
      <w:r w:rsidR="00C374CA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se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smiju kretati samo u kućnim papučama. </w:t>
      </w:r>
    </w:p>
    <w:p w14:paraId="03FD1F3A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0A3AA19" w14:textId="2F80AC18" w:rsidR="00D572B9" w:rsidRPr="00290ED4" w:rsidRDefault="007924F4" w:rsidP="00406141">
      <w:pPr>
        <w:pStyle w:val="Naslov2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pacing w:val="-3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6" w:name="_Toc496793242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avila sigurnosti i zaštite od socijalno neprihvatljivih oblika ponašanja, diskriminacije, neprijateljstva i nasilja</w:t>
      </w:r>
      <w:bookmarkEnd w:id="6"/>
    </w:p>
    <w:p w14:paraId="41C13322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BD38614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Članak 21. </w:t>
      </w:r>
    </w:p>
    <w:p w14:paraId="6CCB883A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čenici su dužni paziti na red i čistoću tijekom boravka u domskim prostorima te se u svezi s tim pridržavati naredaba dežurnih učenika u odgojnoj skupini i odgajatelja. </w:t>
      </w:r>
    </w:p>
    <w:p w14:paraId="5736068A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Za vrijeme boravka u domskom prostoru učenicima i drugim korisnicima se zabranjuje:</w:t>
      </w:r>
    </w:p>
    <w:p w14:paraId="4EA5C482" w14:textId="0CF27B04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ušenje u cjelokupnom prostoru Doma i oko Doma</w:t>
      </w:r>
    </w:p>
    <w:p w14:paraId="48708A0A" w14:textId="6212407A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onošenje alkohola, cigareta i drugih opojnih sredstava i dola</w:t>
      </w:r>
      <w:r w:rsidR="00464788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ženje u dom pod utjecajem istih</w:t>
      </w:r>
    </w:p>
    <w:p w14:paraId="206C812B" w14:textId="0EE82171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nzumiranje alkohola i drugih opojnih sredstava u cjelokupnom prostoru Doma i oko Doma</w:t>
      </w:r>
    </w:p>
    <w:p w14:paraId="7DA418CC" w14:textId="7A57B241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unošenje oružja, eksplozivnih sredstava, noževa i sličnih predmeta koji ugrožavaju psihološki i tjelesni integritet učenika i djelatnika Doma</w:t>
      </w:r>
    </w:p>
    <w:p w14:paraId="1B584392" w14:textId="6EE3E188" w:rsidR="00D572B9" w:rsidRPr="00290ED4" w:rsidRDefault="00D572B9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abljenje r</w:t>
      </w:r>
      <w:r w:rsidR="005405F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šoa i ostalih grijaćih aparata</w:t>
      </w:r>
    </w:p>
    <w:p w14:paraId="2424FC73" w14:textId="187F2F50" w:rsidR="00D572B9" w:rsidRPr="00290ED4" w:rsidRDefault="005405F4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ržanje životinja</w:t>
      </w:r>
    </w:p>
    <w:p w14:paraId="39F59B66" w14:textId="53F2C6D3" w:rsidR="00D572B9" w:rsidRPr="00290ED4" w:rsidRDefault="00D572B9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niš</w:t>
      </w:r>
      <w:r w:rsidR="005405F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tavanje namještaja i posteljine</w:t>
      </w:r>
    </w:p>
    <w:p w14:paraId="1E5766CF" w14:textId="77BBD59C" w:rsidR="00D572B9" w:rsidRPr="00290ED4" w:rsidRDefault="00D572B9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sticanje bilo kakvih simbola koji 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vrijeđaju osjećaje drugih osoba</w:t>
      </w:r>
    </w:p>
    <w:p w14:paraId="1A0FC302" w14:textId="776BFF9A" w:rsidR="00D572B9" w:rsidRPr="00290ED4" w:rsidRDefault="00D572B9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eetično korištenje fotoaparata, mobi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tela i sličnih uređaja</w:t>
      </w:r>
    </w:p>
    <w:p w14:paraId="727DFF10" w14:textId="4C34C946" w:rsidR="00D572B9" w:rsidRPr="00290ED4" w:rsidRDefault="00D572B9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etično korištenje i zlouporaba računala i int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rneta u Domu kao i neovlašteno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bjavljivanje podataka 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rugih korisnika i radnika Doma</w:t>
      </w:r>
    </w:p>
    <w:p w14:paraId="66AEEB0B" w14:textId="2F5B08D7" w:rsidR="00D572B9" w:rsidRPr="00290ED4" w:rsidRDefault="00D572B9" w:rsidP="0040614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rikrivanje, ok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etanje i manipulacija kamerama</w:t>
      </w:r>
    </w:p>
    <w:p w14:paraId="5F7BE3EE" w14:textId="0712C39B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isanje grafita i lijepljenje plakata u cjeloku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nom prostoru doma</w:t>
      </w:r>
    </w:p>
    <w:p w14:paraId="2EE4009F" w14:textId="322C184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isanje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 domskom namještaju i opremi</w:t>
      </w:r>
    </w:p>
    <w:p w14:paraId="7BF8A176" w14:textId="47BAEEBC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bacanje otpadaka izvan postavljenih k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šara za otpatke i kroz prozore</w:t>
      </w:r>
    </w:p>
    <w:p w14:paraId="0C571392" w14:textId="7777777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tvaranje buke, galama, trčanje po hodnicima ili stubištima, zviždanje, dovikivanje i sve drugo što narušava red i mir te kulturu stanovanja u Domu i oko Doma</w:t>
      </w:r>
    </w:p>
    <w:p w14:paraId="03968A81" w14:textId="7777777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jedenje na prozorima.</w:t>
      </w:r>
    </w:p>
    <w:p w14:paraId="414C2EC3" w14:textId="7777777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ckanje, kartanje i sl.</w:t>
      </w:r>
    </w:p>
    <w:p w14:paraId="22AAB5A6" w14:textId="7777777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laženje u kuhinju, osim u za to opravdanim slučajevima uz odobrenje djelatnika Doma</w:t>
      </w:r>
    </w:p>
    <w:p w14:paraId="0A076DBC" w14:textId="07D93433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fotografsko, video ili tonsko snimanje učenika, drugih korisnika i djelatnika Doma,  odgojno-obrazovnog  procesa i objavljivanje fotografija, video ili tonskih snimaka učenika, drugih korisnika i djelatnika Doma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 tisku, internetu ili drug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m medijima  bez odobrenja Doma</w:t>
      </w:r>
    </w:p>
    <w:p w14:paraId="5A098343" w14:textId="49548E2E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nošenje hrane u sobe (osim grickalica i sl.) i čuvanje i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te na prozorima</w:t>
      </w:r>
    </w:p>
    <w:p w14:paraId="39FD837F" w14:textId="50C721E3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vješanje ru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blja, odjeće i sl. po prozorima</w:t>
      </w:r>
    </w:p>
    <w:p w14:paraId="4DAA7707" w14:textId="026BDFE1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romidžba i prodaja svih proizvoda i usluga koje nisu u cilju odgoja 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obrazovanja</w:t>
      </w:r>
    </w:p>
    <w:p w14:paraId="1FA523DB" w14:textId="7777777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poštivanje odluke odgajatelja i voditelja vezane uz odgojno-obrazovni rad</w:t>
      </w:r>
    </w:p>
    <w:p w14:paraId="1D5D5A02" w14:textId="77777777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odgovorno korištenje domske opreme, namještaja i sl.</w:t>
      </w:r>
    </w:p>
    <w:p w14:paraId="2152C337" w14:textId="7F78691E" w:rsidR="00D572B9" w:rsidRPr="00290ED4" w:rsidRDefault="00D572B9" w:rsidP="004061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prijavljivanje neprimjerenog oblika ponašanja odgajateljima ili voditelju Doma</w:t>
      </w:r>
      <w:r w:rsidR="00763166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7F17C934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4E8EC0E2" w14:textId="7C792B5E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jelatnici 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ma smiju u slučaju sumnje u posjedovanje predmeta iz stavka 2. i stavka 4. ovog članka pretresti učenikove osobne stvari, a ako se on tome protivi,  mogu pozvati roditelje/staratelje. U slučaju daljnjeg protivljenja raskida se Ugovor o korištenju Doma.</w:t>
      </w:r>
    </w:p>
    <w:p w14:paraId="558A74A5" w14:textId="4F81B24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enički dom može u slučaju sumnje iz stavka 3. ovog članka podvrgnuti učenika provjeri, a ako on to odbija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vijestiti roditelja. U slučaju daljnjeg protivljenja raskida se Ugovor o korištenju Doma.  </w:t>
      </w:r>
    </w:p>
    <w:p w14:paraId="3BA9AFEA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22.</w:t>
      </w:r>
    </w:p>
    <w:p w14:paraId="77CE72E7" w14:textId="77777777" w:rsidR="00D572B9" w:rsidRPr="00290ED4" w:rsidRDefault="00D572B9" w:rsidP="004061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enici su dužni  ponašati se sukladno ovome Kućnom redu i u sljedećim situacijama:</w:t>
      </w:r>
    </w:p>
    <w:p w14:paraId="461B1263" w14:textId="6C742CC2" w:rsidR="00D572B9" w:rsidRPr="00290ED4" w:rsidRDefault="00D572B9" w:rsidP="004061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ada organizirano odlaze, borave i vraćaju se s izložbi, kazališnih predstava i drugih kulturnih manif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stacija i događaja</w:t>
      </w:r>
    </w:p>
    <w:p w14:paraId="179D2D38" w14:textId="7846B586" w:rsidR="00D572B9" w:rsidRPr="00290ED4" w:rsidRDefault="00D572B9" w:rsidP="004061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ada organizirano odlaze, borave i vr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aćaju se s liječničkog pregleda</w:t>
      </w:r>
    </w:p>
    <w:p w14:paraId="03DC7B3D" w14:textId="77777777" w:rsidR="00D572B9" w:rsidRPr="00290ED4" w:rsidRDefault="00D572B9" w:rsidP="004061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za vrijeme drugih aktivnosti koje se ostvaruju izvan prostora Doma a organizirane su u cilju ostvarivanja odgojno-obrazovnog rada Doma (stručni posjeti, natjecanja, izleti i dr.).</w:t>
      </w:r>
    </w:p>
    <w:p w14:paraId="3C7087FC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41DAA8F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23.</w:t>
      </w:r>
    </w:p>
    <w:p w14:paraId="41250BE3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Za kaznena i prekršajna djela učenici odgovaraju sukladno pozitivnim zakonskim propisima i pred nadležnim tijelima izvan Doma.</w:t>
      </w:r>
    </w:p>
    <w:p w14:paraId="4545D86F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Vođenje postupka sukladno stavku 1. ovoga članka ne isključuje i vođenje postupka za izricanje pedagoških mjera u Domu.</w:t>
      </w:r>
    </w:p>
    <w:p w14:paraId="238CF36B" w14:textId="77777777" w:rsidR="00D572B9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92AE055" w14:textId="77777777" w:rsidR="00406141" w:rsidRDefault="00406141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CED0016" w14:textId="77777777" w:rsidR="00406141" w:rsidRPr="00290ED4" w:rsidRDefault="00406141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75935D5" w14:textId="77777777" w:rsidR="00675E43" w:rsidRPr="00290ED4" w:rsidRDefault="00675E43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473168D" w14:textId="77777777" w:rsidR="00675E43" w:rsidRPr="00290ED4" w:rsidRDefault="00675E43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1630238" w14:textId="099C6647" w:rsidR="00D572B9" w:rsidRDefault="007924F4" w:rsidP="00406141">
      <w:pPr>
        <w:pStyle w:val="Naslov2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7" w:name="_Toc496793243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osjete</w:t>
      </w:r>
      <w:bookmarkEnd w:id="7"/>
    </w:p>
    <w:p w14:paraId="7E267385" w14:textId="77777777" w:rsidR="00406141" w:rsidRPr="00406141" w:rsidRDefault="00406141" w:rsidP="00406141">
      <w:pPr>
        <w:rPr>
          <w:lang w:eastAsia="hr-HR"/>
        </w:rPr>
      </w:pPr>
    </w:p>
    <w:p w14:paraId="7E5920F1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24.</w:t>
      </w:r>
    </w:p>
    <w:p w14:paraId="3C51AE78" w14:textId="281D7508" w:rsidR="00D572B9" w:rsidRPr="00290ED4" w:rsidRDefault="007E6FDC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čenici i drugi korisnici usluga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ogu primati posjete u svoje slobodno vrijem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e svakim danom najkasnije do 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21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00 sat.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sjete se primaju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zajedničkim prostorijam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z prethodnu suglasnost odgajatelja ili dežurnog radnika, a za posjete u sobe moraju dobiti odobrenje dežurnog odgajatelja ili noćnog pazitelja.</w:t>
      </w:r>
    </w:p>
    <w:p w14:paraId="249F013F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sjetitelj je prilikom ulaska dužan portiru predočiti osobni dokument. O posjetiteljima se vodi evidencija na porti. </w:t>
      </w:r>
    </w:p>
    <w:p w14:paraId="02FF8497" w14:textId="0B68CE46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risnik Doma koji je primio posjetu odgovoran je za ponašanje posjetitelja u Domu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   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Posjet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vrijeme učenja nisu dopušten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, samo u iznimnim situacijama uz odobrenj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odgajatelja.</w:t>
      </w:r>
    </w:p>
    <w:p w14:paraId="1F8E38E6" w14:textId="7AC3D71F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Međusobn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sjet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 sobama djevojkama i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ladićim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rogo su zabranjene bez prethodne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dozvole odgajatelja. Stanari sobe dužni su odmah prijaviti odgajatelju ili noćnom pazitelju svak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posjet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2E299132" w14:textId="7A31520E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Telefonski pozivi za učen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ke primaju se svakodnevno od 7: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00 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o 20: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00 sat</w:t>
      </w:r>
      <w:r w:rsidR="005C6DD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osim u vrijeme predviđeno za učenje. </w:t>
      </w:r>
    </w:p>
    <w:p w14:paraId="0BB3FA24" w14:textId="77777777" w:rsidR="007928AC" w:rsidRPr="00290ED4" w:rsidRDefault="007928AC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28FFBCA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8BB3D83" w14:textId="34CEEFAF" w:rsidR="00D572B9" w:rsidRPr="00290ED4" w:rsidRDefault="007924F4" w:rsidP="00406141">
      <w:pPr>
        <w:pStyle w:val="Naslov2"/>
        <w:spacing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8" w:name="_Toc496793244"/>
      <w:r w:rsidRPr="00290ED4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uradnja s roditeljima</w:t>
      </w:r>
      <w:r w:rsidR="0012252D" w:rsidRPr="00290ED4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Pr="00290ED4">
        <w:rPr>
          <w:rFonts w:ascii="Times New Roman" w:hAnsi="Times New Roman" w:cs="Times New Roman"/>
          <w:b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bnicima</w:t>
      </w:r>
      <w:bookmarkEnd w:id="8"/>
    </w:p>
    <w:p w14:paraId="0233AF39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29162F3" w14:textId="77777777" w:rsidR="00406141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25.</w:t>
      </w:r>
    </w:p>
    <w:p w14:paraId="4EE97A54" w14:textId="77777777" w:rsidR="00406141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 početku svake tekuće školske godine odgajatelji su dužni upoznati roditelje s odredbam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Kućnog</w:t>
      </w:r>
      <w:r w:rsid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eda.</w:t>
      </w:r>
    </w:p>
    <w:p w14:paraId="3D781D89" w14:textId="77777777" w:rsidR="00406141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oditelji su obavezni na početku tekuće školske godine osobno posjetiti Dom i dogovorit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suradnju s odgajateljem učenika, voditeljem i stručnim suradnicima.</w:t>
      </w:r>
      <w:r w:rsid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13D5CF03" w14:textId="4411DC26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oditelji redovito surađuju sa </w:t>
      </w:r>
      <w:r w:rsidR="00204B0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š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lom učenika, dolaze na roditeljske sastanke, opravdavaju</w:t>
      </w:r>
      <w:r w:rsid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ostanke s nastave, surađuju s razrednicima i sve informacije iz </w:t>
      </w:r>
      <w:r w:rsidR="00204B0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š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le dijele s odgajateljem</w:t>
      </w:r>
      <w:r w:rsid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enika.</w:t>
      </w:r>
    </w:p>
    <w:p w14:paraId="0C736D81" w14:textId="6B9CD7DA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gajatelj, voditelj svake odgojne skupine, dužan je informirati roditelje o redovitosti učenja 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 xml:space="preserve">ponašanju učenika u Domu, kao i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avat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nformacije o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gojno-obrazovnoj situacij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školi.</w:t>
      </w:r>
    </w:p>
    <w:p w14:paraId="433C95F3" w14:textId="77777777" w:rsidR="00B1253F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dgajatelj ne može umjesto roditelja donositi odluke i potpisivati suglasnosti za izlete,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  <w:t>obavijesti za roditelje, liječničke preglede i sl.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06516BF0" w14:textId="2AF7CDDD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</w:t>
      </w:r>
      <w:r w:rsidR="00B1253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oditelji su dužni obavijestiti odgajatelje </w:t>
      </w:r>
      <w:r w:rsidR="00204B04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ako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ođe do promjene mjesta stanovanja i adrese, broja telefona/mobitela, skrbništva  i ostalih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važnih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omjena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statusu učenik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7CA695CC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6698440" w14:textId="77777777" w:rsidR="00675E43" w:rsidRP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9" w:name="_Toc496793245"/>
      <w:r w:rsidRPr="00290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PEDAGOŠKE MJERE</w:t>
      </w:r>
      <w:bookmarkEnd w:id="9"/>
    </w:p>
    <w:p w14:paraId="789E27A2" w14:textId="0B7E4E98" w:rsidR="00D572B9" w:rsidRPr="00290ED4" w:rsidRDefault="00D572B9" w:rsidP="00406141">
      <w:pPr>
        <w:spacing w:after="0" w:line="240" w:lineRule="auto"/>
        <w:rPr>
          <w:color w:val="000000" w:themeColor="text1"/>
          <w:lang w:eastAsia="hr-HR"/>
        </w:rPr>
      </w:pPr>
      <w:r w:rsidRPr="00290ED4">
        <w:rPr>
          <w:color w:val="000000" w:themeColor="text1"/>
          <w:lang w:eastAsia="hr-HR"/>
        </w:rPr>
        <w:t xml:space="preserve">      </w:t>
      </w:r>
    </w:p>
    <w:p w14:paraId="11B6626B" w14:textId="68D254F2" w:rsidR="00D572B9" w:rsidRDefault="002702AA" w:rsidP="00406141">
      <w:pPr>
        <w:pStyle w:val="Naslov2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0" w:name="_Toc496793246"/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D572B9"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hvale i nagrade</w:t>
      </w:r>
      <w:bookmarkEnd w:id="10"/>
    </w:p>
    <w:p w14:paraId="1CEA55FA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26.</w:t>
      </w:r>
    </w:p>
    <w:p w14:paraId="0D98FC4E" w14:textId="74F7944C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Za primjereno vladanje, pomoć (drugim učenicima), urednost, zalaganje i drugo, učenici Doma ili odgojna grupa se pohvaljuju ili nagrađuju:</w:t>
      </w:r>
    </w:p>
    <w:p w14:paraId="4113E253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- usmenom pohvalom odgajatelja</w:t>
      </w:r>
    </w:p>
    <w:p w14:paraId="32DE6784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- usmenom pohvalom odgojne grupe</w:t>
      </w:r>
    </w:p>
    <w:p w14:paraId="1935F2D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- pismenom pohvalom Odgajateljskog vijeća</w:t>
      </w:r>
    </w:p>
    <w:p w14:paraId="45B3062A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- pismenom pohvalom  ravnatelja</w:t>
      </w:r>
    </w:p>
    <w:p w14:paraId="00005918" w14:textId="59011155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- nagradom Odgajateljskog vijeća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2866AD69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61757C3" w14:textId="621A6D03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Pohvale i nagrade predlažu se u skladu sa Statutom 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rednje š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ole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Pregrada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488E8119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1DFB6AD6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513E438C" w14:textId="24E44EFD" w:rsidR="00D572B9" w:rsidRDefault="002702AA" w:rsidP="00406141">
      <w:pPr>
        <w:pStyle w:val="Naslov2"/>
        <w:spacing w:line="240" w:lineRule="auto"/>
        <w:rPr>
          <w:rFonts w:eastAsia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1" w:name="_Toc496793247"/>
      <w:r>
        <w:rPr>
          <w:rFonts w:eastAsia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edagoške mjere</w:t>
      </w:r>
      <w:bookmarkEnd w:id="11"/>
    </w:p>
    <w:p w14:paraId="5CB2275A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27.</w:t>
      </w:r>
    </w:p>
    <w:p w14:paraId="459505C2" w14:textId="2AD50001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Za nepridržavanje i kršenje odredbi  Kućnog reda predviđaju se sljedeće mjere:</w:t>
      </w:r>
    </w:p>
    <w:p w14:paraId="010AC257" w14:textId="3F07BCB1" w:rsidR="00D572B9" w:rsidRPr="00290ED4" w:rsidRDefault="00151807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1. opomena</w:t>
      </w:r>
    </w:p>
    <w:p w14:paraId="14CE3570" w14:textId="480B8C6A" w:rsidR="00D572B9" w:rsidRPr="00290ED4" w:rsidRDefault="00151807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2. ukor</w:t>
      </w:r>
    </w:p>
    <w:p w14:paraId="45E4B526" w14:textId="424A123D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3. o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omena pred isključenje iz Doma</w:t>
      </w:r>
    </w:p>
    <w:p w14:paraId="72063F44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4. isključenje iz Doma.</w:t>
      </w:r>
    </w:p>
    <w:p w14:paraId="74B60EBC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07602608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28.</w:t>
      </w:r>
    </w:p>
    <w:p w14:paraId="0E9FAB65" w14:textId="5FF9709E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Za nepridržavanje odredbi Kućnog reda, osim odgojnih mjera iz članka 26. ovog Kućnog reda,  predviđaju se nadoknade materijalne i nematerijalne štete koja je nastala tom prilikom, 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Š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oli odnosno Domu, radnicima Doma, drugim učenicima ili trećim osobama.</w:t>
      </w:r>
    </w:p>
    <w:p w14:paraId="1E7EF4CB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781E4F1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 29.</w:t>
      </w:r>
    </w:p>
    <w:p w14:paraId="1D38B92F" w14:textId="789FD1CA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Postupak utvrđivanja odgovornosti i izricanje odgojnih mjera propisan je Statutom 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Š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ole, a po naravi je hitan.</w:t>
      </w:r>
    </w:p>
    <w:p w14:paraId="24250C6E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Izrečene odgojne mjere unose se u pedagošku dokumentaciju učenika.</w:t>
      </w:r>
    </w:p>
    <w:p w14:paraId="3C5A8EF5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 U slučaju izravnog fizičkog ili verbalnog napada učenika na odgajatelja, drugog učenika ili drugu osobu u Domu i školi, ugrožavanje vlastite sigurnosti i sigurnosti ostalih učenika i djelatnika Doma ili Škole, ravnatelj može donijeti privremenu mjeru udaljavanja učenika iz Doma ili Doma i Škole do okončanja postupka i donošenja konačne pedagoške mjere.</w:t>
      </w:r>
    </w:p>
    <w:p w14:paraId="792B3347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95B28AD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30.</w:t>
      </w:r>
    </w:p>
    <w:p w14:paraId="09342E52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   Povrede Kućnog reda za koje je predviđena </w:t>
      </w: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lang w:eastAsia="hr-HR"/>
        </w:rPr>
        <w:t>opomena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: </w:t>
      </w:r>
    </w:p>
    <w:p w14:paraId="31E1BF7B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opravdano izostajanje s učenja i nastave, školskih i domskih obaveza</w:t>
      </w:r>
    </w:p>
    <w:p w14:paraId="3C7B944C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metanje drugih učenika u učenju</w:t>
      </w:r>
    </w:p>
    <w:p w14:paraId="6BF4ED71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držanje duhanskih proizvoda i elektronskih cigareta</w:t>
      </w:r>
    </w:p>
    <w:p w14:paraId="2E45ECFB" w14:textId="26403AAE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nepoštivanje pravila rada u izbornim i posebnim programima te 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u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programu odgojne skupine </w:t>
      </w:r>
    </w:p>
    <w:p w14:paraId="4BA1266F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urednost i neodržavanje osobne higijene, higijene prostora Doma i oko Doma</w:t>
      </w:r>
    </w:p>
    <w:p w14:paraId="004C5495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pravljenje nereda u blagovaonici i drugim prostorima Doma </w:t>
      </w:r>
    </w:p>
    <w:p w14:paraId="0B558CF5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šaranje zidova, vrata, prozora i drugog inventara Doma </w:t>
      </w:r>
    </w:p>
    <w:p w14:paraId="6C0D48A7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remećenje noćnog mira </w:t>
      </w:r>
    </w:p>
    <w:p w14:paraId="54A918FB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pridržavanje dežurstva u spavaonicama, hodnicima, zajedničkim prostorijama i oko Doma</w:t>
      </w:r>
    </w:p>
    <w:p w14:paraId="76303C82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kakanje kroz prozor</w:t>
      </w:r>
    </w:p>
    <w:p w14:paraId="338E3393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tvaranje intriga i loših međuljudskih odnosa</w:t>
      </w:r>
    </w:p>
    <w:p w14:paraId="715D5B0D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pridržavanje nošenja propisane obuće (papuča)</w:t>
      </w:r>
    </w:p>
    <w:p w14:paraId="257AFAF5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međusobno boravljenje učenika suprotnog spola u spavaonicama bez odobrenja odgajatelja</w:t>
      </w:r>
    </w:p>
    <w:p w14:paraId="79FA5EF2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epoštivanje autoriteta i odluka odgajatelja, voditelja i drugih djelatnika Doma</w:t>
      </w:r>
    </w:p>
    <w:p w14:paraId="151950DE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amovoljno izbivanje iz Doma bez prijave i odobrenja dežurnog odgajatelja</w:t>
      </w:r>
    </w:p>
    <w:p w14:paraId="07401E4F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znošenje kuhinjskog inventara (šalice, tanjuri, vilice, noževi, žlice i sl.) izvan blagovaonice</w:t>
      </w:r>
    </w:p>
    <w:p w14:paraId="41D75F04" w14:textId="0917E84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vođenje u Dom posjetitelja bez prijave odgajatelju ili drugom djelatniku</w:t>
      </w:r>
    </w:p>
    <w:p w14:paraId="7E64FDA2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eprijavljivanje posjetitelja u Evidenciju ulazaka i izlazaka te davanje netočnih i neistinitih podataka </w:t>
      </w:r>
    </w:p>
    <w:p w14:paraId="0363203F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pridržavanje dogovorenih pravila komunikacije i uskraćivanje važnih informacija odgajateljima i drugim radnicima ustanove</w:t>
      </w:r>
    </w:p>
    <w:p w14:paraId="5C99F777" w14:textId="57B2F610" w:rsidR="00890FD5" w:rsidRPr="00290ED4" w:rsidRDefault="00D572B9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dopušteno korištenje informacijsko-komunikacijskih uređaja</w:t>
      </w:r>
      <w:r w:rsidR="00890FD5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digitalnih medij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tijekom odgojno-obrazovnoga rada i/ili tijekom počinka</w:t>
      </w:r>
    </w:p>
    <w:p w14:paraId="0FC78B01" w14:textId="751876AE" w:rsidR="00890FD5" w:rsidRPr="00290ED4" w:rsidRDefault="00890FD5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rištenje  digitalnih medija (fotoaparata, mobitela, računala i sličnih uređaja)</w:t>
      </w:r>
      <w:r w:rsidR="00EA4BBD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 posljedicom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EA4BBD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rušavanja osobnog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ntegritet</w:t>
      </w:r>
      <w:r w:rsidR="00EA4BBD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</w:p>
    <w:p w14:paraId="704C0116" w14:textId="2FDBA8F3" w:rsidR="00D572B9" w:rsidRPr="00290ED4" w:rsidRDefault="00EA4BBD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vrijeme dnevnog učenja, </w:t>
      </w:r>
      <w:r w:rsidR="008A79AF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rištenje računala i internet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svrhu slobodnih aktivnosti </w:t>
      </w:r>
    </w:p>
    <w:p w14:paraId="4678C33C" w14:textId="4BE9B569" w:rsidR="00034474" w:rsidRPr="00290ED4" w:rsidRDefault="00034474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isanje, ostavljanje i</w:t>
      </w:r>
      <w:r w:rsidR="00EA4BBD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/il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lanje poruka neprimjerenog sadržaja drugim učenicima ili djelatnicima Doma (uvrede, psovke, vulgarizmi, piktogrami i slično)</w:t>
      </w:r>
    </w:p>
    <w:p w14:paraId="2ED2A959" w14:textId="77777777" w:rsidR="00D572B9" w:rsidRPr="00290ED4" w:rsidRDefault="00D572B9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eopravdano kašnjenje u Dom </w:t>
      </w:r>
    </w:p>
    <w:p w14:paraId="62B774A6" w14:textId="03AD9CEA" w:rsidR="00D572B9" w:rsidRPr="00290ED4" w:rsidRDefault="00A001DD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stali lakši oblici neprihvatljivih ponašanja i kršenja Kućnog reda. </w:t>
      </w:r>
    </w:p>
    <w:p w14:paraId="330302C9" w14:textId="77777777" w:rsidR="00D572B9" w:rsidRPr="00290ED4" w:rsidRDefault="00D572B9" w:rsidP="00406141">
      <w:pPr>
        <w:widowControl w:val="0"/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158EA3E0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lastRenderedPageBreak/>
        <w:tab/>
      </w:r>
    </w:p>
    <w:p w14:paraId="1C318D76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31.</w:t>
      </w:r>
    </w:p>
    <w:p w14:paraId="340CAD7A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Povrede Kućnog reda za koje je predviđen </w:t>
      </w: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t>ukor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:</w:t>
      </w:r>
    </w:p>
    <w:p w14:paraId="6567F157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navljanje prekršaja kad je izrečena mjera opomene</w:t>
      </w:r>
    </w:p>
    <w:p w14:paraId="5FA29682" w14:textId="7FA16C40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ovođenje stranih osoba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posjeta)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učeničke sobe bez odobrenja odgajatelja</w:t>
      </w:r>
    </w:p>
    <w:p w14:paraId="7B74D563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ušenje u prostorijama Doma i  dvorištu Doma</w:t>
      </w:r>
    </w:p>
    <w:p w14:paraId="4C2B20D7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fotografsko, video ili tonsko snimanje odgojno-obrazovnog procesa, učenika i djelatnika bez odobrenja odgajatelja</w:t>
      </w:r>
    </w:p>
    <w:p w14:paraId="2D97A4E9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dolično ponašanje prema odgajatelju i ostalim djelatnicima Doma ili stranci nazočnoj u domu</w:t>
      </w:r>
    </w:p>
    <w:p w14:paraId="2D9E3917" w14:textId="431A1C2E" w:rsidR="00D572B9" w:rsidRPr="00290ED4" w:rsidRDefault="00D572B9" w:rsidP="004061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namjerno davanje lažnih ili prikrivanje informacija odgajatelju ili drugim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 xml:space="preserve">djelatnicima </w:t>
      </w:r>
      <w:r w:rsidRPr="00290E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r-HR"/>
        </w:rPr>
        <w:t>ustanove</w:t>
      </w:r>
    </w:p>
    <w:p w14:paraId="2A00F4E8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rsko ponašanje na izletu ili domskoj ekskurziji</w:t>
      </w:r>
    </w:p>
    <w:p w14:paraId="01C0420D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olaženje u Dom pod utjecajem alkohola</w:t>
      </w:r>
    </w:p>
    <w:p w14:paraId="47B29110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štećivanje  domske imovine ili privatne imovine učenika </w:t>
      </w:r>
    </w:p>
    <w:p w14:paraId="2873F054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eprijavljivanje pri izlasku iz Doma, davanje netočnih i neistinitih podataka </w:t>
      </w:r>
    </w:p>
    <w:p w14:paraId="02D78503" w14:textId="1423874F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movoljno izbivanje iz doma poslije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21:30 sat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, odnosno petkom i subotom poslije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23:00 sata</w:t>
      </w:r>
    </w:p>
    <w:p w14:paraId="211663F0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prijavljivanje nasilnog i nedoličnog ponašanja prema učenicima, drugim korisnicima i djelatnicima Doma</w:t>
      </w:r>
    </w:p>
    <w:p w14:paraId="7304A93B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center" w:pos="44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rikrivanje, okretanje i manipulacija kamerama</w:t>
      </w:r>
    </w:p>
    <w:p w14:paraId="14DD3260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4E23CC2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32.</w:t>
      </w:r>
    </w:p>
    <w:p w14:paraId="76419492" w14:textId="77777777" w:rsidR="00D572B9" w:rsidRPr="00406141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</w:t>
      </w:r>
      <w:r w:rsidR="007928AC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Povrede Kućnog reda za koje je predviđena </w:t>
      </w:r>
      <w:r w:rsidRPr="00406141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lang w:eastAsia="hr-HR"/>
        </w:rPr>
        <w:t>opomena pred isključenje</w:t>
      </w: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:</w:t>
      </w:r>
    </w:p>
    <w:p w14:paraId="4CEDAAC9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  <w:tab w:val="num" w:pos="114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onavljanje prekršaja kad je izrečena mjera ukora ili opomene</w:t>
      </w:r>
    </w:p>
    <w:p w14:paraId="54BDC3B3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tuđivanje ili nanošenje šteta na domskoj ili privatnoj imovini</w:t>
      </w:r>
    </w:p>
    <w:p w14:paraId="0F098C56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bjavljivanje fotografija, video ili tonskih snimaka iz učeničkog doma u tisku, internetu ili drugim medijima bez odobrenja učeničkog doma</w:t>
      </w:r>
    </w:p>
    <w:p w14:paraId="7C597EB4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vođenje u Dom stranih osoba s namjerom zastrašivanja učenika, osoblja Doma ili fizičkog obračunavanja u Domu</w:t>
      </w:r>
    </w:p>
    <w:p w14:paraId="105EB9D4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drsko ponašanje prema djelatnicima Doma</w:t>
      </w:r>
    </w:p>
    <w:p w14:paraId="1D0BA600" w14:textId="298CC8E2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onzumiranje, unošenje i držanje u Domu alkoholnih pića, psih</w:t>
      </w:r>
      <w:r w:rsidR="007E6FDC"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oaktivnih tvari, opojnih droga, </w:t>
      </w: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zvijača, oštrih predmeta, noževa, vatrenog oružja, eksplozivnih sredstava i ostalih predmeta koji ugrožavaju psiho-fizičko zdravlje</w:t>
      </w:r>
    </w:p>
    <w:p w14:paraId="62EC1960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ugrožavanje vlastite sigurnosti, sigurnosti i tjelesnog integriteta učenika, djelatnika Doma ili stranke nazočne u Domu</w:t>
      </w:r>
    </w:p>
    <w:p w14:paraId="16966DBD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nanošenje štete na bilo kojem mjestu u gradu</w:t>
      </w:r>
    </w:p>
    <w:p w14:paraId="23FCBAC9" w14:textId="6E9F0A48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međusobno posjećivanje i boravljenje</w:t>
      </w:r>
      <w:r w:rsidR="003211E9"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učenika i drugih korisnika usluga</w:t>
      </w:r>
      <w:r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uprotnog i istog spola </w:t>
      </w:r>
      <w:r w:rsidR="007E6FDC"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u </w:t>
      </w:r>
      <w:r w:rsidR="00151807" w:rsidRPr="00406141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tuđim spavaonicama poslije 23:00 sati</w:t>
      </w:r>
    </w:p>
    <w:p w14:paraId="319683AB" w14:textId="38C856BB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krivotvorenje dokumentacije Doma</w:t>
      </w:r>
    </w:p>
    <w:p w14:paraId="7645F802" w14:textId="77777777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dolazak u Dom u teško alkoholiziranom stanju ili pod utjecajem narkotičkih sredstava</w:t>
      </w:r>
    </w:p>
    <w:p w14:paraId="75484A1A" w14:textId="59AB6BC2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krivotvorenje ispričn</w:t>
      </w:r>
      <w:r w:rsidR="00151807"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ica i sličnih važnih dokumenata</w:t>
      </w:r>
    </w:p>
    <w:p w14:paraId="714FBE81" w14:textId="7FF6F14E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neovlašteno korištenje tuđih podataka</w:t>
      </w:r>
    </w:p>
    <w:p w14:paraId="1B4C4CD5" w14:textId="3590C2E1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poticanje govora mržnje</w:t>
      </w:r>
    </w:p>
    <w:p w14:paraId="592C457E" w14:textId="0C73CC9C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uništavanje službene dokumentacije Doma</w:t>
      </w:r>
    </w:p>
    <w:p w14:paraId="1272E2DF" w14:textId="0D454422" w:rsidR="00D572B9" w:rsidRPr="00406141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prisila drugog učenika na neprihvatljivo ponašanje ili iznuda drugog učenika (npr. iznuđivanje no</w:t>
      </w:r>
      <w:r w:rsidR="003211E9" w:rsidRPr="00406141">
        <w:rPr>
          <w:rFonts w:ascii="Times New Roman" w:eastAsia="Times New Roman" w:hAnsi="Times New Roman" w:cs="Times New Roman"/>
          <w:color w:val="000000" w:themeColor="text1"/>
          <w:lang w:eastAsia="hr-HR"/>
        </w:rPr>
        <w:t>vca)</w:t>
      </w:r>
    </w:p>
    <w:p w14:paraId="3CDAF6AC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B1A6278" w14:textId="385EC448" w:rsidR="00B1253F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33.</w:t>
      </w:r>
    </w:p>
    <w:p w14:paraId="2E404D91" w14:textId="77777777" w:rsidR="00D572B9" w:rsidRPr="00290ED4" w:rsidRDefault="00B1253F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Povrede Kućnog reda za koje je predviđeno </w:t>
      </w:r>
      <w:r w:rsidR="00D572B9" w:rsidRPr="00290ED4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lang w:eastAsia="hr-HR"/>
        </w:rPr>
        <w:t>isključenje iz Doma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:</w:t>
      </w:r>
    </w:p>
    <w:p w14:paraId="73EC8173" w14:textId="285972A2" w:rsidR="00D572B9" w:rsidRPr="00290ED4" w:rsidRDefault="00D572B9" w:rsidP="00406141">
      <w:pPr>
        <w:widowControl w:val="0"/>
        <w:numPr>
          <w:ilvl w:val="0"/>
          <w:numId w:val="14"/>
        </w:numPr>
        <w:tabs>
          <w:tab w:val="left" w:pos="0"/>
          <w:tab w:val="num" w:pos="114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onavljanje p</w:t>
      </w:r>
      <w:r w:rsidR="00151807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rekršaja kad je izrečena mjera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pomene pred isključenje</w:t>
      </w:r>
    </w:p>
    <w:p w14:paraId="532F0772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rganiziranje ili izazivanje tuče, odnosno fizičkog napada na drugog učenika, djelatnika Doma ili stranke nazočne u Domu</w:t>
      </w:r>
    </w:p>
    <w:p w14:paraId="4E3D8531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fizički napad na drugog učenika, djelatnika Doma ili stranke nazočne u Domu</w:t>
      </w:r>
    </w:p>
    <w:p w14:paraId="292B8E68" w14:textId="77777777" w:rsidR="00D572B9" w:rsidRPr="00290ED4" w:rsidRDefault="00D572B9" w:rsidP="0040614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tuđenje tuđe imovine ili nanošenje veće štete domskoj ili privatnoj imovini.</w:t>
      </w:r>
    </w:p>
    <w:p w14:paraId="0702EAF3" w14:textId="77777777" w:rsidR="00D572B9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7BECEE7" w14:textId="77777777" w:rsidR="00943208" w:rsidRPr="00290ED4" w:rsidRDefault="00943208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15FC247A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lastRenderedPageBreak/>
        <w:t>Članak 34.</w:t>
      </w:r>
    </w:p>
    <w:p w14:paraId="051018A4" w14:textId="3F38C070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S obzirom da drugi korisnici usluga Doma (studenti i ostali ) ne spadaju pod mjerodavnost pedagoških mjera, za njih je predviđen trenutni raskid ugovora ili raskid ugovora s otkaznim rokom </w:t>
      </w:r>
      <w:r w:rsidR="00151807"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ako</w:t>
      </w: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 na bilo koji način povrijede odredbe kućnog reda. </w:t>
      </w:r>
    </w:p>
    <w:p w14:paraId="558E0785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1625E284" w14:textId="77777777" w:rsidR="00D572B9" w:rsidRP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2" w:name="_Toc496793248"/>
      <w:r w:rsidRPr="00290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PRAVILA MEĐUSOBNIH ODNOSA UČENIKA</w:t>
      </w:r>
      <w:bookmarkEnd w:id="12"/>
    </w:p>
    <w:p w14:paraId="466F8DC9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</w:p>
    <w:p w14:paraId="409F3BD3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Članak 35.</w:t>
      </w:r>
    </w:p>
    <w:p w14:paraId="37C6E565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čenici su obvezni u međusobnoj komunikaciji pridržavati se normi lijepog ponašanja i ne izražavati bilo koji oblik agresivnosti prema kolegicama i kolegama.</w:t>
      </w:r>
    </w:p>
    <w:p w14:paraId="645B2211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 međusobnim odnosima između učenika nije dopušteno:</w:t>
      </w:r>
    </w:p>
    <w:p w14:paraId="1736BFDE" w14:textId="77777777" w:rsidR="00B1253F" w:rsidRPr="00290ED4" w:rsidRDefault="00B1253F" w:rsidP="004061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zražavati nesnošljivost prema bilo kojem učeniku zasnovanu na spolu, socijalnom, etničkom, nacionalnom i drugom porijeklu</w:t>
      </w:r>
    </w:p>
    <w:p w14:paraId="2A6B6B63" w14:textId="77777777" w:rsidR="00B1253F" w:rsidRPr="00290ED4" w:rsidRDefault="00B1253F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sporazume rješavati verbalnim i fizičkim nasiljem</w:t>
      </w:r>
    </w:p>
    <w:p w14:paraId="7603703B" w14:textId="77777777" w:rsidR="00B1253F" w:rsidRPr="00290ED4" w:rsidRDefault="00B1253F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zvrgavati bilo kojeg učenika verbalnom, fizičkom i spolnom nasilju, izrugivanju te maltretiranju zbog bilo kojeg razloga</w:t>
      </w:r>
    </w:p>
    <w:p w14:paraId="05FFE2B7" w14:textId="3F781E3E" w:rsidR="00B1253F" w:rsidRPr="00290ED4" w:rsidRDefault="00B1253F" w:rsidP="0040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međusobno se nazivati podrugljivim imenima i sl.</w:t>
      </w:r>
    </w:p>
    <w:p w14:paraId="44A93C0E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B71BA0E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36.</w:t>
      </w:r>
    </w:p>
    <w:p w14:paraId="44FB842D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bveza je svakog učenika u međusobnoj komunikaciji da:</w:t>
      </w:r>
    </w:p>
    <w:p w14:paraId="000A8B11" w14:textId="77777777" w:rsidR="00B1253F" w:rsidRPr="00290ED4" w:rsidRDefault="00B1253F" w:rsidP="0040614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eventualne sporove i sukobe s pojedinim učenicima riješi uz pomoć odgajatelja, stručnih suradnika i drugih tijela Doma (voditelj doma, ravnatelj Škole)</w:t>
      </w:r>
    </w:p>
    <w:p w14:paraId="2F85C10D" w14:textId="77777777" w:rsidR="00D572B9" w:rsidRPr="00290ED4" w:rsidRDefault="00B1253F" w:rsidP="0040614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vijesti odgajatelja  ili drugu nadležnu osobu u Domu o eventualnoj spoznaji da pojedini učenici provode nasilje nad određenim učenikom ili provode druge oblike neprihvatljivog ponašanja.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94BDA34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Odnos između učenika mora biti na razini međusobnog uvažavanja.</w:t>
      </w:r>
    </w:p>
    <w:p w14:paraId="2DFED322" w14:textId="77777777" w:rsidR="003A04E2" w:rsidRPr="00290ED4" w:rsidRDefault="003A04E2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 komunikaciji između učenika obostrano nije dopušteno:</w:t>
      </w:r>
    </w:p>
    <w:p w14:paraId="23F69BD1" w14:textId="77777777" w:rsidR="003A04E2" w:rsidRPr="00290ED4" w:rsidRDefault="003A04E2" w:rsidP="0040614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korištenje povišenih tonova</w:t>
      </w:r>
    </w:p>
    <w:p w14:paraId="46C459F2" w14:textId="77777777" w:rsidR="003A04E2" w:rsidRPr="00290ED4" w:rsidRDefault="003A04E2" w:rsidP="0040614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vrijeđanje</w:t>
      </w:r>
    </w:p>
    <w:p w14:paraId="75BB7B84" w14:textId="77777777" w:rsidR="003A04E2" w:rsidRPr="00290ED4" w:rsidRDefault="003A04E2" w:rsidP="0040614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omalovažavanje</w:t>
      </w:r>
    </w:p>
    <w:p w14:paraId="347E78A8" w14:textId="77777777" w:rsidR="003A04E2" w:rsidRPr="00290ED4" w:rsidRDefault="003A04E2" w:rsidP="00406141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ismijavanje zbog bilo kojeg razloga i sl.</w:t>
      </w:r>
    </w:p>
    <w:p w14:paraId="72E788B0" w14:textId="77777777" w:rsidR="003A04E2" w:rsidRPr="00290ED4" w:rsidRDefault="003A04E2" w:rsidP="0040614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</w:p>
    <w:p w14:paraId="6FF17D7A" w14:textId="77777777" w:rsidR="00D572B9" w:rsidRP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3" w:name="_Toc496793249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PRAVILA MEĐUSOBNIH ODNOSA UČENIKA I RADNIKA</w:t>
      </w:r>
      <w:bookmarkEnd w:id="13"/>
    </w:p>
    <w:p w14:paraId="1E6791AE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64C8A78" w14:textId="77777777" w:rsidR="00D572B9" w:rsidRPr="00290ED4" w:rsidRDefault="00D572B9" w:rsidP="00943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37.</w:t>
      </w:r>
    </w:p>
    <w:p w14:paraId="4168D14B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bveza je učenika da sukladno normama suvremenog bontona pozdravi radnike Doma i starije posjetitelje u prostorima Doma.</w:t>
      </w:r>
    </w:p>
    <w:p w14:paraId="7E2D0B09" w14:textId="77777777" w:rsidR="007340FB" w:rsidRPr="00290ED4" w:rsidRDefault="007340FB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</w:p>
    <w:p w14:paraId="6D3210D2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Članak 38.</w:t>
      </w:r>
    </w:p>
    <w:p w14:paraId="34BC3BAE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Odnos između odgajatelja, stručnih suradnika, ostalih radnika i učenika mora biti na razini međusobnog uvažavanja i pružanja pomoći u ostvarivanju programa.</w:t>
      </w:r>
    </w:p>
    <w:p w14:paraId="344A5190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U komunikaciji između učenika, odgajatelja, stručnih suradnika i ostalih radnika obostrano nije dopušteno:</w:t>
      </w:r>
    </w:p>
    <w:p w14:paraId="2227C281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korištenje neprimjerenog fizičkog kontakta</w:t>
      </w:r>
    </w:p>
    <w:p w14:paraId="6A5D8363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korištenje povišenih tonova</w:t>
      </w:r>
    </w:p>
    <w:p w14:paraId="20865378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vrijeđanje</w:t>
      </w:r>
    </w:p>
    <w:p w14:paraId="5C3CE8A6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omalovažavanje</w:t>
      </w:r>
    </w:p>
    <w:p w14:paraId="27B62224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ogovaranje</w:t>
      </w:r>
    </w:p>
    <w:p w14:paraId="11487FE5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 xml:space="preserve">ismijavanje zbog bilo kojeg razloga  </w:t>
      </w:r>
    </w:p>
    <w:p w14:paraId="255F2C3D" w14:textId="77777777" w:rsidR="003A04E2" w:rsidRPr="00290ED4" w:rsidRDefault="003A04E2" w:rsidP="00406141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druženje koje nije u svezi s ostvarivanjem programa kao što je zajedničko odlaženje na piće i dr.</w:t>
      </w:r>
    </w:p>
    <w:p w14:paraId="24302C78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Članak 39.</w:t>
      </w:r>
    </w:p>
    <w:p w14:paraId="6726B64F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vi djelatnici Doma obvezni su uredno izvršavati sve svoje radne obveze i pri tome kontinuirano brinuti o ukupnom redu u Domu te se prema učenicima odnositi uljudno i s uvažavanjem.</w:t>
      </w:r>
    </w:p>
    <w:p w14:paraId="532CCFD0" w14:textId="77777777" w:rsidR="003A04E2" w:rsidRPr="00290ED4" w:rsidRDefault="003A04E2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92D339A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0.</w:t>
      </w:r>
    </w:p>
    <w:p w14:paraId="5621A15E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bveza je svih radnika da na vrijeme dođu na posao te da za rad budu pripremljeni.</w:t>
      </w:r>
    </w:p>
    <w:p w14:paraId="633867E4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 </w:t>
      </w:r>
    </w:p>
    <w:p w14:paraId="05F68061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CA7C7F4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1.</w:t>
      </w:r>
    </w:p>
    <w:p w14:paraId="2BAEB6C1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jelatnici Doma na posao ne smiju dolaziti pod utjecajem alkohola i opojnih sredstava.</w:t>
      </w:r>
    </w:p>
    <w:p w14:paraId="68A5DF28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E6EE197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2.</w:t>
      </w:r>
    </w:p>
    <w:p w14:paraId="3ED13273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adnici tijekom obavljanja radnih zadaća u prostorima Doma ne smiju:</w:t>
      </w:r>
    </w:p>
    <w:p w14:paraId="7A894263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nzumirati alkoholna pića</w:t>
      </w:r>
    </w:p>
    <w:p w14:paraId="7EC4BD48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onzumirati opojna sredstva</w:t>
      </w:r>
    </w:p>
    <w:p w14:paraId="5C9E73F5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ušiti</w:t>
      </w:r>
    </w:p>
    <w:p w14:paraId="45D36122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metati kolege u izvršavanju svojih radnih zadaća</w:t>
      </w:r>
    </w:p>
    <w:p w14:paraId="59423B1A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svađati se i izazivati sukobe i nerede</w:t>
      </w:r>
    </w:p>
    <w:p w14:paraId="5CE247E9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puštati radno mjesto prije isteka radnog vremena</w:t>
      </w:r>
    </w:p>
    <w:p w14:paraId="6FED8BF6" w14:textId="77777777" w:rsidR="00D572B9" w:rsidRPr="00290ED4" w:rsidRDefault="00D572B9" w:rsidP="004061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 bilo koji način grubo se ponašati prema učenicima.</w:t>
      </w:r>
    </w:p>
    <w:p w14:paraId="071F3FCD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4DF5072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3.</w:t>
      </w:r>
    </w:p>
    <w:p w14:paraId="161E0F5E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bveza je svih radnika Doma da se pristojno ponašaju prema ravnatelju, voditelju učeničkog doma, kolegama i učenicima.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br/>
      </w:r>
    </w:p>
    <w:p w14:paraId="1A40367C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4.</w:t>
      </w:r>
    </w:p>
    <w:p w14:paraId="2C76E267" w14:textId="14B511FD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lakšu povredu službene dužnosti, odnosno odredbi ovoga kućnog reda ravnatelj Škole može pismeno opomenuti zaposlenike </w:t>
      </w:r>
      <w:r w:rsidR="007340F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ma u sljedećim slučajevima:</w:t>
      </w:r>
    </w:p>
    <w:p w14:paraId="67D85B76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apuštanja radnog mjesta prije isteka radnog vremena</w:t>
      </w:r>
    </w:p>
    <w:p w14:paraId="7239BA18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opravdanih izostanaka i kašnjenja na posao</w:t>
      </w:r>
    </w:p>
    <w:p w14:paraId="2BA53111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edoličnog i grubog ponašanja prema učenicima </w:t>
      </w:r>
    </w:p>
    <w:p w14:paraId="7B5826E0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metanja rada drugih zaposlenika</w:t>
      </w:r>
    </w:p>
    <w:p w14:paraId="7FD84712" w14:textId="1E532BD6" w:rsidR="00D572B9" w:rsidRPr="00290ED4" w:rsidRDefault="007340FB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zazivanja sukoba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nereda</w:t>
      </w:r>
    </w:p>
    <w:p w14:paraId="272B8CBB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olaženja na posao pod utjecajem alkohola i opojnih sredstava</w:t>
      </w:r>
    </w:p>
    <w:p w14:paraId="4CC299E8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nedoličnog odnosa prema drugim djelatnicima doma i ravnatelju Škole</w:t>
      </w:r>
    </w:p>
    <w:p w14:paraId="6097270E" w14:textId="77777777" w:rsidR="00D572B9" w:rsidRPr="00290ED4" w:rsidRDefault="00D572B9" w:rsidP="004061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rugih postupaka koji dovode do rušenja ugleda djelatnika i Doma i sl.</w:t>
      </w:r>
    </w:p>
    <w:p w14:paraId="21C232C2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5F55B05" w14:textId="09DE5F1D" w:rsid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4" w:name="_Toc496793250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RADNO VRIJEME</w:t>
      </w:r>
      <w:bookmarkEnd w:id="14"/>
    </w:p>
    <w:p w14:paraId="61964525" w14:textId="77777777" w:rsidR="002702AA" w:rsidRPr="002702AA" w:rsidRDefault="002702AA" w:rsidP="00406141">
      <w:pPr>
        <w:spacing w:after="0" w:line="240" w:lineRule="auto"/>
        <w:rPr>
          <w:lang w:eastAsia="hr-HR"/>
        </w:rPr>
      </w:pPr>
    </w:p>
    <w:p w14:paraId="018F119A" w14:textId="3D9C831D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45</w:t>
      </w:r>
      <w:r w:rsidR="00BE1B8A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68A2F8C4" w14:textId="245BCEAD" w:rsidR="00D572B9" w:rsidRPr="00290ED4" w:rsidRDefault="003A04E2" w:rsidP="00406141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="007340F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adno vrijeme Doma je od 00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00 </w:t>
      </w:r>
      <w:r w:rsidR="007340F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o 24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00 sat</w:t>
      </w:r>
      <w:r w:rsidR="007340F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F2E5D68" w14:textId="0C5004D2" w:rsidR="003A04E2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</w:t>
      </w:r>
      <w:r w:rsidR="007340F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Dom se otključava u 6:00 sati, a zaključava u 23: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00 sat</w:t>
      </w:r>
      <w:r w:rsidR="007340FB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 </w:t>
      </w:r>
    </w:p>
    <w:p w14:paraId="40C23ACB" w14:textId="77777777" w:rsidR="00D572B9" w:rsidRPr="00290ED4" w:rsidRDefault="003A04E2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četak, završetak i raspored radnog vremena u domu utvrđuje voditelj Doma uz prethodnu suglasnost ravnatelja Škole.</w:t>
      </w:r>
    </w:p>
    <w:p w14:paraId="765659AE" w14:textId="77777777" w:rsidR="003A04E2" w:rsidRPr="00290ED4" w:rsidRDefault="003A04E2" w:rsidP="00406141">
      <w:pPr>
        <w:tabs>
          <w:tab w:val="left" w:pos="1170"/>
          <w:tab w:val="left" w:pos="2880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Voditelj Doma vodi propisanu evidenciju o prisutnosti na radu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 na kraju mjeseca dostavlja j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u</w:t>
      </w:r>
    </w:p>
    <w:p w14:paraId="69BB638A" w14:textId="77777777" w:rsidR="00D572B9" w:rsidRPr="00290ED4" w:rsidRDefault="00D572B9" w:rsidP="00406141">
      <w:pPr>
        <w:tabs>
          <w:tab w:val="left" w:pos="117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čunovodstvo Škole.   </w:t>
      </w:r>
    </w:p>
    <w:p w14:paraId="54E6A4BC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F4AA6F3" w14:textId="77777777" w:rsidR="00D572B9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2D49823F" w14:textId="77777777" w:rsidR="00406141" w:rsidRDefault="00406141" w:rsidP="00406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781688EB" w14:textId="77777777" w:rsidR="00406141" w:rsidRPr="00290ED4" w:rsidRDefault="00406141" w:rsidP="004061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</w:pPr>
    </w:p>
    <w:p w14:paraId="5DF38C45" w14:textId="77777777" w:rsidR="00D572B9" w:rsidRP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5" w:name="_Toc496793251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. DEŽURSTVA UČENIKA</w:t>
      </w:r>
      <w:bookmarkEnd w:id="15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69FE79E3" w14:textId="77777777" w:rsidR="00290ED4" w:rsidRPr="00290ED4" w:rsidRDefault="00290ED4" w:rsidP="00406141">
      <w:pPr>
        <w:spacing w:after="0" w:line="240" w:lineRule="auto"/>
        <w:rPr>
          <w:color w:val="000000" w:themeColor="text1"/>
          <w:lang w:eastAsia="hr-HR"/>
        </w:rPr>
      </w:pPr>
    </w:p>
    <w:p w14:paraId="635924A8" w14:textId="32DC0444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Članak 46</w:t>
      </w:r>
      <w:r w:rsidR="00BE1B8A" w:rsidRPr="00290ED4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6DE028F4" w14:textId="77777777" w:rsidR="00D572B9" w:rsidRPr="00290ED4" w:rsidRDefault="00D572B9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i/>
          <w:color w:val="000000" w:themeColor="text1"/>
          <w:lang w:eastAsia="hr-HR"/>
        </w:rPr>
        <w:t xml:space="preserve">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Dežurstvo učenika u Domu obavlja se u spavaonicama i na hodnicima katova. </w:t>
      </w:r>
    </w:p>
    <w:p w14:paraId="4B90165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Raspored dežurstva određuje odgajatelj na sastanku odgojne grupe. </w:t>
      </w:r>
    </w:p>
    <w:p w14:paraId="71B70C8E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Dužnost je odgojne grupe da na sastanku s odgajateljem analiziraju rad dežurnih. </w:t>
      </w:r>
    </w:p>
    <w:p w14:paraId="16699FD2" w14:textId="77777777" w:rsidR="00D572B9" w:rsidRPr="00290ED4" w:rsidRDefault="00D572B9" w:rsidP="00406141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 </w:t>
      </w:r>
    </w:p>
    <w:p w14:paraId="6D24F50E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47.</w:t>
      </w:r>
    </w:p>
    <w:p w14:paraId="3DDA1C03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Dežurstvo u spavaonicama određuje se po abecednom redu između učenika koji borave u jednoj spavaonici. </w:t>
      </w:r>
    </w:p>
    <w:p w14:paraId="737177BA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Dežurstvo traje tjedan dana po osobi. Raspored se izrađuje za mjesec dana unaprijed. </w:t>
      </w:r>
    </w:p>
    <w:p w14:paraId="630B1633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3B5F97A4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Dežurstvo na hodnicima određuje se po abecednom redu u odgojnoj grupi, a traje tjedan dana po osobi. </w:t>
      </w:r>
    </w:p>
    <w:p w14:paraId="5D4944B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Raspored se izrađuje za mjesec dana unaprijed.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5EDF28E1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 jednom tjednu dežuraju dvije osobe, vodeći računa da je jedna osoba iz jutarnje, a druga iz popodnevne smjene. Raspored izrađuju odgajatelji.</w:t>
      </w:r>
    </w:p>
    <w:p w14:paraId="3230233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7BC4E3C0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48.</w:t>
      </w:r>
    </w:p>
    <w:p w14:paraId="4B6241F9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Pr="00290ED4">
        <w:rPr>
          <w:rFonts w:ascii="Times New Roman" w:eastAsia="Times New Roman" w:hAnsi="Times New Roman" w:cs="Times New Roman"/>
          <w:b/>
          <w:color w:val="000000" w:themeColor="text1"/>
          <w:spacing w:val="-3"/>
          <w:lang w:eastAsia="hr-HR"/>
        </w:rPr>
        <w:t>Dužnosti dežurnog učenika u spavaonici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u sljedeće:</w:t>
      </w:r>
    </w:p>
    <w:p w14:paraId="1389C5CD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77602DF" w14:textId="3E877E3F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1.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ntrolirati jesu li svi kreveti pospremljeni i upozorava svoje kolege da iste urede</w:t>
      </w:r>
    </w:p>
    <w:p w14:paraId="7558DDBB" w14:textId="647FF769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2.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stiti sobu i predsoblje</w:t>
      </w:r>
    </w:p>
    <w:p w14:paraId="6D3F3C07" w14:textId="62496E62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3.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rovjetriti sobu u vrijeme doručka</w:t>
      </w:r>
    </w:p>
    <w:p w14:paraId="2DEEC45E" w14:textId="67CDCEA2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4.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znos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iti smeće iz sobe na hodnik na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redviđeno mjesto</w:t>
      </w:r>
    </w:p>
    <w:p w14:paraId="3BF00C50" w14:textId="1F2322A9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5.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v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diti brigu o inventaru sobe i prijavljivati sve nedostatke i kvarove svom odgajatelju.</w:t>
      </w:r>
    </w:p>
    <w:p w14:paraId="03151B74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5BCAE211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U slučaju odlaska kući dežurnog učenika zamjenjuje ga sljedeći učenik po abecedi.</w:t>
      </w:r>
    </w:p>
    <w:p w14:paraId="114F9779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3572B9A6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 49.</w:t>
      </w:r>
    </w:p>
    <w:p w14:paraId="0D48F418" w14:textId="5DE578EE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b/>
          <w:color w:val="000000" w:themeColor="text1"/>
          <w:spacing w:val="-3"/>
          <w:lang w:eastAsia="hr-HR"/>
        </w:rPr>
        <w:t xml:space="preserve">             Dužnosti dežurnog učenika na hodnicima katova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u sl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jedeće: </w:t>
      </w:r>
    </w:p>
    <w:p w14:paraId="42C8E794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3068EEB6" w14:textId="5F186DD6" w:rsidR="00D572B9" w:rsidRPr="00290ED4" w:rsidRDefault="00767BAD" w:rsidP="00406141">
      <w:pPr>
        <w:widowControl w:val="0"/>
        <w:numPr>
          <w:ilvl w:val="0"/>
          <w:numId w:val="15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ontrolirati čistoću predsoblja</w:t>
      </w:r>
    </w:p>
    <w:p w14:paraId="449A7CB5" w14:textId="2AD1FBBE" w:rsidR="00D572B9" w:rsidRPr="00290ED4" w:rsidRDefault="00767BAD" w:rsidP="00406141">
      <w:pPr>
        <w:widowControl w:val="0"/>
        <w:numPr>
          <w:ilvl w:val="0"/>
          <w:numId w:val="15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znositi smeće iz hodnika u kontejner</w:t>
      </w:r>
    </w:p>
    <w:p w14:paraId="75AEF541" w14:textId="033C8779" w:rsidR="00D572B9" w:rsidRPr="00290ED4" w:rsidRDefault="00767BAD" w:rsidP="00406141">
      <w:pPr>
        <w:widowControl w:val="0"/>
        <w:numPr>
          <w:ilvl w:val="0"/>
          <w:numId w:val="15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rijavljivati kvarove i nedostatke na inventaru u zajedničkim prostorijama (boravci, kuhinja, hodnici, sanitarije)</w:t>
      </w:r>
    </w:p>
    <w:p w14:paraId="5403C615" w14:textId="4C7A2670" w:rsidR="00D572B9" w:rsidRPr="00290ED4" w:rsidRDefault="00767BAD" w:rsidP="00406141">
      <w:pPr>
        <w:widowControl w:val="0"/>
        <w:numPr>
          <w:ilvl w:val="0"/>
          <w:numId w:val="15"/>
        </w:num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p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rovjeriti isključenost uređaja i svjetala u 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boravcima i učionicama nakon 23: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00 sat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i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. </w:t>
      </w:r>
    </w:p>
    <w:p w14:paraId="6296E968" w14:textId="77777777" w:rsidR="00290ED4" w:rsidRPr="00290ED4" w:rsidRDefault="00290ED4" w:rsidP="00406141">
      <w:pPr>
        <w:widowControl w:val="0"/>
        <w:tabs>
          <w:tab w:val="center" w:pos="4476"/>
        </w:tabs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149EB690" w14:textId="5CE78EC8" w:rsidR="00290ED4" w:rsidRP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bookmarkStart w:id="16" w:name="_Toc496793252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NAČIN POSTUPANJA PREMA IMOVINI</w:t>
      </w:r>
      <w:bookmarkEnd w:id="16"/>
    </w:p>
    <w:p w14:paraId="27CE753A" w14:textId="77777777" w:rsidR="00290ED4" w:rsidRPr="00290ED4" w:rsidRDefault="00290ED4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980A15A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50.</w:t>
      </w:r>
    </w:p>
    <w:p w14:paraId="16BAC91F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Svi učenici i radnici dužni su čuvati imovinu Doma. </w:t>
      </w:r>
    </w:p>
    <w:p w14:paraId="16C2726C" w14:textId="77777777" w:rsidR="00D572B9" w:rsidRPr="00290ED4" w:rsidRDefault="00D572B9" w:rsidP="00406141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            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3CAC49A3" w14:textId="0A0D0B60" w:rsidR="00D572B9" w:rsidRPr="00290ED4" w:rsidRDefault="00767BAD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51.</w:t>
      </w:r>
    </w:p>
    <w:p w14:paraId="3891D918" w14:textId="705F4BC5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Nastalu štetu dužan je nadoknaditi počinitelj, a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ako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je šteta počinjena svjesno, počinitelj podliježe i pedagoškoj mjeri odnosno kazni.</w:t>
      </w:r>
    </w:p>
    <w:p w14:paraId="4E423041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Ako je štetu prouzrokovalo više učenika, svaki je odgovoran za dio štete koju je uzrokovao.</w:t>
      </w:r>
    </w:p>
    <w:p w14:paraId="3673ED6A" w14:textId="77777777" w:rsidR="00290ED4" w:rsidRPr="00290ED4" w:rsidRDefault="00290ED4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5C4212D7" w14:textId="77777777" w:rsidR="00D572B9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138F9E01" w14:textId="77777777" w:rsidR="00406141" w:rsidRDefault="00406141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07AD3ECB" w14:textId="77777777" w:rsidR="00406141" w:rsidRDefault="00406141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3A5D6F8A" w14:textId="77777777" w:rsidR="002702AA" w:rsidRDefault="002702AA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D8CD5A7" w14:textId="77777777" w:rsidR="002702AA" w:rsidRPr="00290ED4" w:rsidRDefault="002702AA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6DD9AB27" w14:textId="317A2A2F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lastRenderedPageBreak/>
        <w:t>Članak 52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5287EA55" w14:textId="530FF0CC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Ako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se ne pronađe  počinitelj štete, štetu će solidarno nadoknaditi svi učenici Doma koji se tim prostorijama koriste.</w:t>
      </w:r>
    </w:p>
    <w:p w14:paraId="43359FC3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Štetu nadoknađuju svi učenici ukoliko je šteta učinjena na zgradi, a krivac nije pronađen.</w:t>
      </w:r>
    </w:p>
    <w:p w14:paraId="7B3ED05B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Ako se počinitelj štete ne može utvrditi, a šteta je počinjena u odgojnoj grupi ili sobi onda štetu nadoknađuje cijela odgojna grupa ili soba.</w:t>
      </w:r>
    </w:p>
    <w:p w14:paraId="33CC2F11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3B366A54" w14:textId="36B10B6A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53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3199F979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Ako se utvrdi učenik koji je počinio štetu, isti je dužan  štetu platiti zajedno s uplatom opskrbnine za Dom.</w:t>
      </w:r>
    </w:p>
    <w:p w14:paraId="7B047271" w14:textId="7B0A82BA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Ako se utvrdi učenik koji je počinio štetu, on može istu u dogovoru s odgajateljem i domarom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Š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ole otkloniti ili dovesti stvar u prvobitno stanje (kupiti materijal i izvršiti popravak).</w:t>
      </w:r>
    </w:p>
    <w:p w14:paraId="74A750EF" w14:textId="2DC910E0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Ako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Š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kola otkloni štetu, štetu regresno potražuje od učenika koji je štetu prouzročio,  na osnovu računa o popravku. </w:t>
      </w:r>
    </w:p>
    <w:p w14:paraId="51D8D2A4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čenici odgojne skupine dužni su odmah prijaviti novonastalu štetu u odgojnoj skupini ili prostorijama Doma.</w:t>
      </w:r>
    </w:p>
    <w:p w14:paraId="0615B420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 tijeku školske godine štetu prijavljuje odgajatelj, procjenjuje domar, a voditelj obračunava štetu zajedno s opskrbninom za Učenički dom.</w:t>
      </w:r>
    </w:p>
    <w:p w14:paraId="09ABDB3D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1065BB3" w14:textId="15992304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54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0BF89FC6" w14:textId="77777777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 xml:space="preserve">            Iznimno štete na imovini Doma koje se nisu mogle ili se nisu utvrdile tijekom nastavne godine, na kraju školske godine procjenjuju odgajatelji, voditelj Doma te predstavnik odgojne grupe.</w:t>
      </w:r>
    </w:p>
    <w:p w14:paraId="5C1615D1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564FD72E" w14:textId="410FC024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55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4FFEDAE6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Ako učenik ne nadoknadi počinjenu štetu Škola ima pravo pokrenuti postupak nadoknade putem redovnog suda.</w:t>
      </w:r>
    </w:p>
    <w:p w14:paraId="7F208590" w14:textId="3E943634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Za nadoknadu štete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,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osim uč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enika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,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odgovoran je i roditelj/</w:t>
      </w: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staratelj učenika.</w:t>
      </w:r>
    </w:p>
    <w:p w14:paraId="1DB0E79D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</w:p>
    <w:p w14:paraId="26B24715" w14:textId="144B0EBB" w:rsidR="00D572B9" w:rsidRPr="00290ED4" w:rsidRDefault="00D572B9" w:rsidP="00406141">
      <w:pPr>
        <w:tabs>
          <w:tab w:val="center" w:pos="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Članak 56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205DAA53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Učenik je dužan paziti na svoju imovinu. Dom ne odgovara za otuđenu imovinu.</w:t>
      </w:r>
    </w:p>
    <w:p w14:paraId="445C06BF" w14:textId="239ADDBC" w:rsidR="00D572B9" w:rsidRPr="00290ED4" w:rsidRDefault="00767BAD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Svaki učenik/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korisnik sobe zadužuje ključ sobe u kojoj je smješten.</w:t>
      </w:r>
    </w:p>
    <w:p w14:paraId="197BAA00" w14:textId="2B075933" w:rsidR="00D572B9" w:rsidRPr="00290ED4" w:rsidRDefault="00AF5893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  <w:t>Pri odlasku iz Doma</w:t>
      </w:r>
      <w:r w:rsidR="00D572B9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 xml:space="preserve"> na kraju nastavne godine, odnosno ljetnog popravnog roka, učenik je dužan zaduženu opremu vratiti u ispravnom stanju, a svoju odnijeti kući.</w:t>
      </w:r>
    </w:p>
    <w:p w14:paraId="383588F5" w14:textId="77777777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ab/>
      </w:r>
    </w:p>
    <w:p w14:paraId="78D3F95D" w14:textId="1E80D3C2" w:rsidR="00D572B9" w:rsidRPr="00290ED4" w:rsidRDefault="00D572B9" w:rsidP="004061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Članak 57</w:t>
      </w:r>
      <w:r w:rsidR="00767BAD" w:rsidRPr="00290ED4">
        <w:rPr>
          <w:rFonts w:ascii="Times New Roman" w:eastAsia="Times New Roman" w:hAnsi="Times New Roman" w:cs="Times New Roman"/>
          <w:color w:val="000000" w:themeColor="text1"/>
          <w:spacing w:val="-3"/>
          <w:lang w:eastAsia="hr-HR"/>
        </w:rPr>
        <w:t>.</w:t>
      </w:r>
    </w:p>
    <w:p w14:paraId="7712673B" w14:textId="77777777" w:rsidR="00D572B9" w:rsidRPr="00290ED4" w:rsidRDefault="00D572B9" w:rsidP="00406141">
      <w:pPr>
        <w:tabs>
          <w:tab w:val="left" w:pos="1170"/>
          <w:tab w:val="left" w:pos="288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Djelatnici i učenici moraju se racionalno koristiti sredstvima Doma koja su im stavljena na raspolaganje.</w:t>
      </w:r>
    </w:p>
    <w:p w14:paraId="180F4BC8" w14:textId="77777777" w:rsidR="00D572B9" w:rsidRPr="00290ED4" w:rsidRDefault="00D572B9" w:rsidP="00406141">
      <w:pPr>
        <w:tabs>
          <w:tab w:val="left" w:pos="1170"/>
          <w:tab w:val="left" w:pos="2880"/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Nakon isteka radnog vremena, djelatnici su obvezni uredno pospremiti radne materijale, zatvoriti prozore, isključiti električne aparate i zaključati radne prostorije. </w:t>
      </w:r>
    </w:p>
    <w:p w14:paraId="1DDAE930" w14:textId="77777777" w:rsidR="00D572B9" w:rsidRPr="00290ED4" w:rsidRDefault="00D572B9" w:rsidP="00406141">
      <w:pPr>
        <w:tabs>
          <w:tab w:val="left" w:pos="1170"/>
          <w:tab w:val="left" w:pos="2880"/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          Djelatnici Doma u suradnji s učenicima dužni su skrbiti za siguran boravak i rad u Domu.</w:t>
      </w:r>
    </w:p>
    <w:p w14:paraId="72308C62" w14:textId="77777777" w:rsidR="00D572B9" w:rsidRPr="00290ED4" w:rsidRDefault="00D572B9" w:rsidP="00406141">
      <w:pPr>
        <w:tabs>
          <w:tab w:val="left" w:pos="1170"/>
          <w:tab w:val="left" w:pos="2880"/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B868369" w14:textId="77777777" w:rsidR="00D572B9" w:rsidRPr="00290ED4" w:rsidRDefault="00D572B9" w:rsidP="00406141">
      <w:pPr>
        <w:tabs>
          <w:tab w:val="left" w:pos="1170"/>
          <w:tab w:val="left" w:pos="2880"/>
          <w:tab w:val="left" w:pos="3060"/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58.</w:t>
      </w:r>
    </w:p>
    <w:p w14:paraId="026C3E12" w14:textId="16CF04F0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o završetku učenja u učionicama ili rada na računalima ili dr</w:t>
      </w:r>
      <w:r w:rsidR="00AF5893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gim sredstvima, zadužena osoba 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(odgajatelj, noćni pazitelj ili dežurni učenik na hodniku) dužna je pregledati kompletnost, isključiti sva sredstva rada, osigurati ih sukladno uputama; važne dokumente i sredstva odložiti u ladice ili ormare te ih zaključati, zatvoriti prozore, isključiti aparate iz struje.</w:t>
      </w:r>
    </w:p>
    <w:p w14:paraId="0D95F3BC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Osoba iz stavka 1. ovoga članka obvezna je uočene nedostatke pismeno evidentirati i o njima izvijestiti voditelja Doma.</w:t>
      </w:r>
    </w:p>
    <w:p w14:paraId="4CB439CE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91A81C2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5CBBBF5" w14:textId="77777777" w:rsidR="00290ED4" w:rsidRPr="00290ED4" w:rsidRDefault="00290ED4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3F64B17" w14:textId="77777777" w:rsidR="00290ED4" w:rsidRPr="00290ED4" w:rsidRDefault="00290ED4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8F0B4DC" w14:textId="77777777" w:rsidR="00D572B9" w:rsidRPr="00290ED4" w:rsidRDefault="00D572B9" w:rsidP="00406141">
      <w:pPr>
        <w:pStyle w:val="Naslov1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7" w:name="_Toc496793253"/>
      <w:r w:rsidRPr="00290ED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X. PRIJELAZNE I ZAVRŠNE ODREDBE</w:t>
      </w:r>
      <w:bookmarkEnd w:id="17"/>
    </w:p>
    <w:p w14:paraId="55573D67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EDB7E53" w14:textId="77777777" w:rsidR="00D572B9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59.</w:t>
      </w:r>
    </w:p>
    <w:p w14:paraId="1589EAD4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Javnost rada Doma ostvaruje se sukladno pozitivnim zakonima i aktima donesenim na osnovi zakona.</w:t>
      </w:r>
    </w:p>
    <w:p w14:paraId="67029517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Za javnost rada Doma odgovoran je ravnatelj, koji je ovlašten davati izjave za javnost.</w:t>
      </w:r>
    </w:p>
    <w:p w14:paraId="691E7788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zjave za javnost iz stavka 1. ovoga članka mogu davati i druge osobe iz Doma na temelju ovlasti ravnatelja Škole.</w:t>
      </w:r>
    </w:p>
    <w:p w14:paraId="50DC96FD" w14:textId="77777777" w:rsidR="00D572B9" w:rsidRPr="00290ED4" w:rsidRDefault="00D572B9" w:rsidP="0040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Istupanje u javnosti i davanje izjava o radu Doma bez odobrenja iz stavka 2. ovoga članka predstavlja povredu radne dužnosti.</w:t>
      </w:r>
    </w:p>
    <w:p w14:paraId="3999480B" w14:textId="77777777" w:rsidR="00D572B9" w:rsidRPr="00290ED4" w:rsidRDefault="00D572B9" w:rsidP="0040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20EAB71" w14:textId="4AABAE30" w:rsidR="003A04E2" w:rsidRPr="00290ED4" w:rsidRDefault="00D572B9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60.</w:t>
      </w:r>
    </w:p>
    <w:p w14:paraId="77D3D561" w14:textId="77777777" w:rsidR="003A04E2" w:rsidRPr="00290ED4" w:rsidRDefault="003A04E2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vaj </w:t>
      </w:r>
      <w:r w:rsidR="007928A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ućni red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upa na snagu osmog dana nakon objavljivanja na oglasnoj ploči Doma.</w:t>
      </w:r>
    </w:p>
    <w:p w14:paraId="14ADE772" w14:textId="77777777" w:rsidR="003A04E2" w:rsidRPr="00290ED4" w:rsidRDefault="003A04E2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6E94C7F8" w14:textId="77777777" w:rsidR="003A04E2" w:rsidRPr="00290ED4" w:rsidRDefault="003A04E2" w:rsidP="00406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Članak 61.</w:t>
      </w:r>
    </w:p>
    <w:p w14:paraId="5CC860D7" w14:textId="2588AD49" w:rsidR="00E874F2" w:rsidRPr="00290ED4" w:rsidRDefault="003A04E2" w:rsidP="0040614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anom stupanja na snagu ovog </w:t>
      </w:r>
      <w:r w:rsidR="007928A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Kućnog reda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estaje važiti Kućni red od</w:t>
      </w:r>
      <w:r w:rsidR="00E874F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22. prosinca 2010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(Klasa: 003-05/10-01/7, Urbroj: 2214/01-380/1-5-10-1).</w:t>
      </w:r>
    </w:p>
    <w:p w14:paraId="0E37F9BE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14749524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040"/>
      </w:tblGrid>
      <w:tr w:rsidR="00D572B9" w:rsidRPr="00290ED4" w14:paraId="3CDC0785" w14:textId="77777777" w:rsidTr="00B1253F">
        <w:tc>
          <w:tcPr>
            <w:tcW w:w="4968" w:type="dxa"/>
          </w:tcPr>
          <w:p w14:paraId="578A3282" w14:textId="0538B276" w:rsidR="00D572B9" w:rsidRPr="00290ED4" w:rsidRDefault="003A04E2" w:rsidP="004061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lasa: 003-05/17</w:t>
            </w:r>
            <w:r w:rsidR="00D572B9"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01/</w:t>
            </w:r>
            <w:r w:rsid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7</w:t>
            </w:r>
          </w:p>
          <w:p w14:paraId="6BC09A69" w14:textId="77777777" w:rsidR="00D572B9" w:rsidRPr="00290ED4" w:rsidRDefault="00D572B9" w:rsidP="004061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r. broj: 2214/01-380/1-5-1</w:t>
            </w:r>
            <w:r w:rsidR="003A04E2"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7</w:t>
            </w: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-1</w:t>
            </w:r>
          </w:p>
          <w:p w14:paraId="56F0B1A5" w14:textId="387B3637" w:rsidR="00E874F2" w:rsidRPr="00290ED4" w:rsidRDefault="00E874F2" w:rsidP="004061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regrada, </w:t>
            </w:r>
            <w:r w:rsid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7. listopada</w:t>
            </w: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2017.</w:t>
            </w:r>
          </w:p>
          <w:p w14:paraId="6ADBD863" w14:textId="77777777" w:rsidR="00D572B9" w:rsidRPr="00290ED4" w:rsidRDefault="00D572B9" w:rsidP="0040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F0938D1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FD55E4C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                                                   </w:t>
            </w:r>
          </w:p>
          <w:p w14:paraId="678F8889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                                               M.P.</w:t>
            </w:r>
          </w:p>
          <w:p w14:paraId="0875E496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5040" w:type="dxa"/>
          </w:tcPr>
          <w:p w14:paraId="2DCF08CA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A90ECFE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4E0D4A5" w14:textId="77777777" w:rsidR="007928AC" w:rsidRPr="00290ED4" w:rsidRDefault="007928AC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04A87E5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EDSJEDNICA ŠKOLSKOG ODBORA</w:t>
            </w:r>
          </w:p>
          <w:p w14:paraId="264C40BF" w14:textId="6A628DC9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Jasminka Miklaužić, </w:t>
            </w:r>
            <w:r w:rsidR="003A04E2" w:rsidRPr="00290ED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pec.admin.publ</w:t>
            </w:r>
            <w:r w:rsidR="006A4A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  <w:p w14:paraId="565CB015" w14:textId="77777777" w:rsidR="00D572B9" w:rsidRPr="00290ED4" w:rsidRDefault="00D572B9" w:rsidP="004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14:paraId="601956C0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4721F0FF" w14:textId="7CB11A82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  <w:t xml:space="preserve">Ovaj </w:t>
      </w:r>
      <w:r w:rsidR="00E874F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Pravilnik o kućnom redu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bjavljen je na oglasnoj ploči dana</w:t>
      </w:r>
      <w:r w:rsidR="00E874F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18. listopada 2017.</w:t>
      </w:r>
      <w:r w:rsidR="00E874F2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a stupio je na snagu dana </w:t>
      </w:r>
      <w:r w:rsid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26. listopada 2017.</w:t>
      </w:r>
    </w:p>
    <w:p w14:paraId="7C273A07" w14:textId="77777777" w:rsidR="00E874F2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</w:p>
    <w:p w14:paraId="07EA251E" w14:textId="77777777" w:rsidR="00D572B9" w:rsidRPr="00290ED4" w:rsidRDefault="00E874F2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="00D572B9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  <w:t>Ravnateljica</w:t>
      </w:r>
    </w:p>
    <w:p w14:paraId="3C9EAC11" w14:textId="77777777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E3BDC8C" w14:textId="5B12E88D" w:rsidR="00D572B9" w:rsidRPr="00290ED4" w:rsidRDefault="00D572B9" w:rsidP="004061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  <w:t xml:space="preserve">      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d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r</w:t>
      </w:r>
      <w:r w:rsidR="007E6FDC"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. s</w:t>
      </w:r>
      <w:r w:rsidRPr="00290ED4">
        <w:rPr>
          <w:rFonts w:ascii="Times New Roman" w:eastAsia="Times New Roman" w:hAnsi="Times New Roman" w:cs="Times New Roman"/>
          <w:color w:val="000000" w:themeColor="text1"/>
          <w:lang w:eastAsia="hr-HR"/>
        </w:rPr>
        <w:t>c. Vilmica Kapac</w:t>
      </w:r>
      <w:r w:rsidR="006A4ABF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988AE91" w14:textId="77777777" w:rsidR="004C036E" w:rsidRPr="00290ED4" w:rsidRDefault="004C036E" w:rsidP="00406141">
      <w:pPr>
        <w:spacing w:after="0" w:line="240" w:lineRule="auto"/>
        <w:rPr>
          <w:color w:val="000000" w:themeColor="text1"/>
        </w:rPr>
      </w:pPr>
    </w:p>
    <w:sectPr w:rsidR="004C036E" w:rsidRPr="00290ED4" w:rsidSect="000B4A5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A1D5" w14:textId="77777777" w:rsidR="00235C91" w:rsidRDefault="00235C91" w:rsidP="000B4A58">
      <w:pPr>
        <w:spacing w:after="0" w:line="240" w:lineRule="auto"/>
      </w:pPr>
      <w:r>
        <w:separator/>
      </w:r>
    </w:p>
  </w:endnote>
  <w:endnote w:type="continuationSeparator" w:id="0">
    <w:p w14:paraId="0F1CC22E" w14:textId="77777777" w:rsidR="00235C91" w:rsidRDefault="00235C91" w:rsidP="000B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2281"/>
      <w:docPartObj>
        <w:docPartGallery w:val="Page Numbers (Bottom of Page)"/>
        <w:docPartUnique/>
      </w:docPartObj>
    </w:sdtPr>
    <w:sdtEndPr/>
    <w:sdtContent>
      <w:p w14:paraId="1DB840FB" w14:textId="50C19DAA" w:rsidR="000B4A58" w:rsidRDefault="000B4A5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1CFB9F" wp14:editId="0CEDE0C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CEFCB" w14:textId="6CA848B3" w:rsidR="000B4A58" w:rsidRDefault="000B4A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7250A" w:rsidRPr="0037250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1CFB9F" id="Pravokutni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323CEFCB" w14:textId="6CA848B3" w:rsidR="000B4A58" w:rsidRDefault="000B4A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7250A" w:rsidRPr="0037250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8FCF" w14:textId="77777777" w:rsidR="00235C91" w:rsidRDefault="00235C91" w:rsidP="000B4A58">
      <w:pPr>
        <w:spacing w:after="0" w:line="240" w:lineRule="auto"/>
      </w:pPr>
      <w:r>
        <w:separator/>
      </w:r>
    </w:p>
  </w:footnote>
  <w:footnote w:type="continuationSeparator" w:id="0">
    <w:p w14:paraId="19338ACF" w14:textId="77777777" w:rsidR="00235C91" w:rsidRDefault="00235C91" w:rsidP="000B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A71"/>
    <w:multiLevelType w:val="hybridMultilevel"/>
    <w:tmpl w:val="4D0A120C"/>
    <w:lvl w:ilvl="0" w:tplc="081429BA">
      <w:start w:val="7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110C1"/>
    <w:multiLevelType w:val="hybridMultilevel"/>
    <w:tmpl w:val="C0785816"/>
    <w:lvl w:ilvl="0" w:tplc="593EF1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72733"/>
    <w:multiLevelType w:val="hybridMultilevel"/>
    <w:tmpl w:val="FBFEF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94AD6"/>
    <w:multiLevelType w:val="hybridMultilevel"/>
    <w:tmpl w:val="4BD82B5A"/>
    <w:lvl w:ilvl="0" w:tplc="3E326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52921"/>
    <w:multiLevelType w:val="hybridMultilevel"/>
    <w:tmpl w:val="3A623E3C"/>
    <w:lvl w:ilvl="0" w:tplc="081429BA">
      <w:start w:val="7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EE9"/>
    <w:multiLevelType w:val="hybridMultilevel"/>
    <w:tmpl w:val="961AE6DE"/>
    <w:lvl w:ilvl="0" w:tplc="081429B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F005E"/>
    <w:multiLevelType w:val="hybridMultilevel"/>
    <w:tmpl w:val="7FA8DDE4"/>
    <w:lvl w:ilvl="0" w:tplc="081429B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BC0FF8"/>
    <w:multiLevelType w:val="hybridMultilevel"/>
    <w:tmpl w:val="0406A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0258C"/>
    <w:multiLevelType w:val="hybridMultilevel"/>
    <w:tmpl w:val="B4F6B57C"/>
    <w:lvl w:ilvl="0" w:tplc="14D2166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841E7"/>
    <w:multiLevelType w:val="hybridMultilevel"/>
    <w:tmpl w:val="229E6388"/>
    <w:lvl w:ilvl="0" w:tplc="081429B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B6451"/>
    <w:multiLevelType w:val="hybridMultilevel"/>
    <w:tmpl w:val="85684FF6"/>
    <w:lvl w:ilvl="0" w:tplc="3E326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415B0"/>
    <w:multiLevelType w:val="hybridMultilevel"/>
    <w:tmpl w:val="7D161C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0E7"/>
    <w:multiLevelType w:val="hybridMultilevel"/>
    <w:tmpl w:val="FA484BDE"/>
    <w:lvl w:ilvl="0" w:tplc="3A44B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728B"/>
    <w:multiLevelType w:val="hybridMultilevel"/>
    <w:tmpl w:val="A0CE7534"/>
    <w:lvl w:ilvl="0" w:tplc="64987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93E28"/>
    <w:multiLevelType w:val="hybridMultilevel"/>
    <w:tmpl w:val="6D6AF45A"/>
    <w:lvl w:ilvl="0" w:tplc="593EF1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0156C7"/>
    <w:multiLevelType w:val="hybridMultilevel"/>
    <w:tmpl w:val="C6CABF50"/>
    <w:lvl w:ilvl="0" w:tplc="081429BA">
      <w:start w:val="7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92894"/>
    <w:multiLevelType w:val="hybridMultilevel"/>
    <w:tmpl w:val="E9F868C4"/>
    <w:lvl w:ilvl="0" w:tplc="081429B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7A08B8"/>
    <w:multiLevelType w:val="hybridMultilevel"/>
    <w:tmpl w:val="67D26188"/>
    <w:lvl w:ilvl="0" w:tplc="081429BA">
      <w:start w:val="7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14A63"/>
    <w:multiLevelType w:val="hybridMultilevel"/>
    <w:tmpl w:val="7DD83CD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62288"/>
    <w:multiLevelType w:val="hybridMultilevel"/>
    <w:tmpl w:val="7DC67F1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90825ED"/>
    <w:multiLevelType w:val="hybridMultilevel"/>
    <w:tmpl w:val="62EEA6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24814"/>
    <w:multiLevelType w:val="hybridMultilevel"/>
    <w:tmpl w:val="F6640A96"/>
    <w:lvl w:ilvl="0" w:tplc="081429BA">
      <w:start w:val="7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E73F5"/>
    <w:multiLevelType w:val="hybridMultilevel"/>
    <w:tmpl w:val="9E908662"/>
    <w:lvl w:ilvl="0" w:tplc="081429B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6042A"/>
    <w:multiLevelType w:val="singleLevel"/>
    <w:tmpl w:val="4E464A4A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</w:num>
  <w:num w:numId="16">
    <w:abstractNumId w:val="2"/>
  </w:num>
  <w:num w:numId="17">
    <w:abstractNumId w:val="20"/>
  </w:num>
  <w:num w:numId="18">
    <w:abstractNumId w:val="11"/>
  </w:num>
  <w:num w:numId="19">
    <w:abstractNumId w:val="13"/>
  </w:num>
  <w:num w:numId="20">
    <w:abstractNumId w:val="0"/>
  </w:num>
  <w:num w:numId="21">
    <w:abstractNumId w:val="1"/>
  </w:num>
  <w:num w:numId="22">
    <w:abstractNumId w:val="14"/>
  </w:num>
  <w:num w:numId="23">
    <w:abstractNumId w:val="16"/>
  </w:num>
  <w:num w:numId="24">
    <w:abstractNumId w:val="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B9"/>
    <w:rsid w:val="00017915"/>
    <w:rsid w:val="00032D37"/>
    <w:rsid w:val="00034474"/>
    <w:rsid w:val="000B4A58"/>
    <w:rsid w:val="000D528F"/>
    <w:rsid w:val="0012252D"/>
    <w:rsid w:val="00151807"/>
    <w:rsid w:val="001B36AA"/>
    <w:rsid w:val="001C762D"/>
    <w:rsid w:val="001F5B3F"/>
    <w:rsid w:val="00204B04"/>
    <w:rsid w:val="00235C91"/>
    <w:rsid w:val="002702AA"/>
    <w:rsid w:val="00290ED4"/>
    <w:rsid w:val="003132A0"/>
    <w:rsid w:val="003211E9"/>
    <w:rsid w:val="0037250A"/>
    <w:rsid w:val="003A04E2"/>
    <w:rsid w:val="003D6125"/>
    <w:rsid w:val="00406141"/>
    <w:rsid w:val="00464788"/>
    <w:rsid w:val="0049584B"/>
    <w:rsid w:val="004A0086"/>
    <w:rsid w:val="004C036E"/>
    <w:rsid w:val="004E2134"/>
    <w:rsid w:val="005405F4"/>
    <w:rsid w:val="005C6DD2"/>
    <w:rsid w:val="00612C4D"/>
    <w:rsid w:val="00675E43"/>
    <w:rsid w:val="006A4ABF"/>
    <w:rsid w:val="006D4954"/>
    <w:rsid w:val="00722F4A"/>
    <w:rsid w:val="007340FB"/>
    <w:rsid w:val="007412B6"/>
    <w:rsid w:val="00763166"/>
    <w:rsid w:val="00767BAD"/>
    <w:rsid w:val="007924F4"/>
    <w:rsid w:val="007928AC"/>
    <w:rsid w:val="007E6FDC"/>
    <w:rsid w:val="00812DE9"/>
    <w:rsid w:val="00830604"/>
    <w:rsid w:val="008430E3"/>
    <w:rsid w:val="00890FD5"/>
    <w:rsid w:val="008A79AF"/>
    <w:rsid w:val="008E3158"/>
    <w:rsid w:val="00943208"/>
    <w:rsid w:val="00A001DD"/>
    <w:rsid w:val="00A20258"/>
    <w:rsid w:val="00A234C2"/>
    <w:rsid w:val="00A30B90"/>
    <w:rsid w:val="00AF5893"/>
    <w:rsid w:val="00B1253F"/>
    <w:rsid w:val="00B24AA6"/>
    <w:rsid w:val="00B32168"/>
    <w:rsid w:val="00B50722"/>
    <w:rsid w:val="00B54F99"/>
    <w:rsid w:val="00BB743B"/>
    <w:rsid w:val="00BE1B8A"/>
    <w:rsid w:val="00C31DC0"/>
    <w:rsid w:val="00C374CA"/>
    <w:rsid w:val="00C40787"/>
    <w:rsid w:val="00C839EE"/>
    <w:rsid w:val="00CB5543"/>
    <w:rsid w:val="00D572B9"/>
    <w:rsid w:val="00D642D7"/>
    <w:rsid w:val="00DD7ED1"/>
    <w:rsid w:val="00DE63B7"/>
    <w:rsid w:val="00E23FEA"/>
    <w:rsid w:val="00E4353F"/>
    <w:rsid w:val="00E6283A"/>
    <w:rsid w:val="00E72202"/>
    <w:rsid w:val="00E874F2"/>
    <w:rsid w:val="00EA4BBD"/>
    <w:rsid w:val="00EB1818"/>
    <w:rsid w:val="00F63A67"/>
    <w:rsid w:val="00F7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A4C4"/>
  <w15:docId w15:val="{EDC0EB24-DDEF-458F-8ED6-F5EF70E1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75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7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semiHidden/>
    <w:rsid w:val="00D572B9"/>
  </w:style>
  <w:style w:type="paragraph" w:styleId="Tijeloteksta">
    <w:name w:val="Body Text"/>
    <w:basedOn w:val="Normal"/>
    <w:link w:val="TijelotekstaChar"/>
    <w:rsid w:val="00D572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572B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D5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D572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D572B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rsid w:val="00D572B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572B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D572B9"/>
  </w:style>
  <w:style w:type="paragraph" w:styleId="Zaglavlje">
    <w:name w:val="header"/>
    <w:basedOn w:val="Normal"/>
    <w:link w:val="ZaglavljeChar"/>
    <w:uiPriority w:val="99"/>
    <w:rsid w:val="00D572B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572B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D5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D572B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D572B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D5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253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75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7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B4A58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B4A5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0B4A58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4A58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0B4A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B4A58"/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4353F"/>
    <w:pPr>
      <w:spacing w:after="100"/>
      <w:ind w:left="440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E003-35F7-460F-848D-3F66E958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0</Words>
  <Characters>30440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kola Pregrada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Windows korisnik</cp:lastModifiedBy>
  <cp:revision>3</cp:revision>
  <cp:lastPrinted>2017-12-05T10:14:00Z</cp:lastPrinted>
  <dcterms:created xsi:type="dcterms:W3CDTF">2017-12-05T11:26:00Z</dcterms:created>
  <dcterms:modified xsi:type="dcterms:W3CDTF">2017-12-05T11:26:00Z</dcterms:modified>
</cp:coreProperties>
</file>